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МИНИСТЕРСТВО НАУКИ И ВЫСШЕГО ОБРАЗОВАНИЯ РОССИЙСКОЙ ФЕДЕРАЦИИ</w:t>
      </w:r>
    </w:p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FE6C88" w:rsidRPr="00355242" w:rsidRDefault="00FE6C88" w:rsidP="00FE6C88">
      <w:pPr>
        <w:spacing w:after="240" w:line="240" w:lineRule="auto"/>
        <w:ind w:right="-426"/>
        <w:jc w:val="center"/>
        <w:rPr>
          <w:rFonts w:cs="Times New Roman"/>
        </w:rPr>
      </w:pPr>
      <w:r w:rsidRPr="00355242">
        <w:rPr>
          <w:rFonts w:cs="Times New Roman"/>
        </w:rPr>
        <w:t>УЛЬЯНОВС</w:t>
      </w:r>
      <w:r>
        <w:rPr>
          <w:rFonts w:cs="Times New Roman"/>
        </w:rPr>
        <w:t xml:space="preserve">КИЙ ГОСУДАРСТВЕННЫЙ ТЕХНИЧЕСКИЙ </w:t>
      </w:r>
      <w:r w:rsidRPr="00355242">
        <w:rPr>
          <w:rFonts w:cs="Times New Roman"/>
        </w:rPr>
        <w:t>УНИВЕРСТЕТ</w:t>
      </w:r>
    </w:p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Факультет информационных систем и технологий</w:t>
      </w:r>
    </w:p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Кафедра «Информационные системы»</w:t>
      </w:r>
    </w:p>
    <w:p w:rsidR="00FE6C88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Дисциплина «</w:t>
      </w:r>
      <w:r>
        <w:rPr>
          <w:rFonts w:cs="Times New Roman"/>
        </w:rPr>
        <w:t>Экономика и управление проектом</w:t>
      </w:r>
      <w:r w:rsidRPr="00355242">
        <w:rPr>
          <w:rFonts w:cs="Times New Roman"/>
        </w:rPr>
        <w:t>»</w:t>
      </w:r>
    </w:p>
    <w:p w:rsidR="00FE6C88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</w:p>
    <w:p w:rsidR="00FE6C88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</w:p>
    <w:p w:rsidR="00FE6C88" w:rsidRDefault="00FE6C88" w:rsidP="00FE6C88">
      <w:pPr>
        <w:spacing w:line="240" w:lineRule="auto"/>
        <w:ind w:right="-1" w:firstLine="0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jc w:val="center"/>
        <w:rPr>
          <w:rFonts w:cs="Times New Roman"/>
        </w:rPr>
      </w:pPr>
      <w:r>
        <w:rPr>
          <w:rFonts w:cs="Times New Roman"/>
        </w:rPr>
        <w:t>«</w:t>
      </w:r>
      <w:r w:rsidRPr="00FE6C88">
        <w:rPr>
          <w:rFonts w:cs="Times New Roman"/>
        </w:rPr>
        <w:t xml:space="preserve">Генерация постов для </w:t>
      </w:r>
      <w:r>
        <w:rPr>
          <w:rFonts w:cs="Times New Roman"/>
          <w:lang w:val="en-US"/>
        </w:rPr>
        <w:t>VK</w:t>
      </w:r>
      <w:r w:rsidRPr="00FE6C88">
        <w:rPr>
          <w:rFonts w:cs="Times New Roman"/>
        </w:rPr>
        <w:t xml:space="preserve"> из картинок Pinterest по тэгам</w:t>
      </w:r>
      <w:r>
        <w:rPr>
          <w:rFonts w:cs="Times New Roman"/>
        </w:rPr>
        <w:t>»</w:t>
      </w: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 w:firstLine="0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 w:rsidRPr="00355242">
        <w:rPr>
          <w:rFonts w:cs="Times New Roman"/>
        </w:rPr>
        <w:t>Выполнил</w:t>
      </w:r>
      <w:r>
        <w:rPr>
          <w:rFonts w:cs="Times New Roman"/>
        </w:rPr>
        <w:t>и</w:t>
      </w:r>
      <w:r w:rsidRPr="00355242">
        <w:rPr>
          <w:rFonts w:cs="Times New Roman"/>
        </w:rPr>
        <w:t>:</w:t>
      </w:r>
    </w:p>
    <w:p w:rsidR="00FE6C88" w:rsidRDefault="00FE6C88" w:rsidP="00FE6C88">
      <w:pPr>
        <w:spacing w:line="240" w:lineRule="auto"/>
        <w:ind w:left="6521" w:right="-567" w:firstLine="142"/>
        <w:jc w:val="right"/>
        <w:rPr>
          <w:rFonts w:cs="Times New Roman"/>
        </w:rPr>
      </w:pPr>
      <w:r w:rsidRPr="00355242">
        <w:rPr>
          <w:rFonts w:cs="Times New Roman"/>
        </w:rPr>
        <w:t>студент</w:t>
      </w:r>
      <w:r>
        <w:rPr>
          <w:rFonts w:cs="Times New Roman"/>
        </w:rPr>
        <w:t>ки</w:t>
      </w:r>
      <w:r w:rsidRPr="00355242">
        <w:rPr>
          <w:rFonts w:cs="Times New Roman"/>
        </w:rPr>
        <w:t xml:space="preserve"> гр. ПИбд-</w:t>
      </w:r>
      <w:r>
        <w:rPr>
          <w:rFonts w:cs="Times New Roman"/>
        </w:rPr>
        <w:t>4</w:t>
      </w:r>
      <w:r w:rsidRPr="00355242">
        <w:rPr>
          <w:rFonts w:cs="Times New Roman"/>
        </w:rPr>
        <w:t>1</w:t>
      </w:r>
    </w:p>
    <w:p w:rsidR="00FE6C88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>Теутул М.</w:t>
      </w:r>
      <w:r w:rsidR="004B38E6" w:rsidRPr="004B38E6">
        <w:rPr>
          <w:rFonts w:cs="Times New Roman"/>
        </w:rPr>
        <w:t xml:space="preserve"> </w:t>
      </w:r>
      <w:r w:rsidR="00D72363">
        <w:rPr>
          <w:rFonts w:cs="Times New Roman"/>
        </w:rPr>
        <w:t>Д</w:t>
      </w:r>
      <w:r w:rsidR="004B38E6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>Бармина А.</w:t>
      </w:r>
      <w:r w:rsidR="00D72363">
        <w:rPr>
          <w:rFonts w:cs="Times New Roman"/>
        </w:rPr>
        <w:t xml:space="preserve"> В.</w:t>
      </w:r>
      <w:r>
        <w:rPr>
          <w:rFonts w:cs="Times New Roman"/>
        </w:rPr>
        <w:t xml:space="preserve"> </w:t>
      </w:r>
    </w:p>
    <w:p w:rsidR="00FE6C88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>Сажникова О.</w:t>
      </w:r>
      <w:r w:rsidR="000D652C">
        <w:rPr>
          <w:rFonts w:cs="Times New Roman"/>
        </w:rPr>
        <w:t xml:space="preserve"> </w:t>
      </w:r>
      <w:bookmarkStart w:id="0" w:name="_GoBack"/>
      <w:bookmarkEnd w:id="0"/>
      <w:r>
        <w:rPr>
          <w:rFonts w:cs="Times New Roman"/>
        </w:rPr>
        <w:t>В.</w:t>
      </w:r>
    </w:p>
    <w:p w:rsidR="00FE6C88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>Михайлова М.</w:t>
      </w:r>
      <w:r w:rsidR="00D72363">
        <w:rPr>
          <w:rFonts w:cs="Times New Roman"/>
        </w:rPr>
        <w:t xml:space="preserve"> С.</w:t>
      </w:r>
      <w:r>
        <w:rPr>
          <w:rFonts w:cs="Times New Roman"/>
        </w:rPr>
        <w:t xml:space="preserve"> 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>Акимова Е. И.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 w:rsidRPr="00355242">
        <w:rPr>
          <w:rFonts w:cs="Times New Roman"/>
        </w:rPr>
        <w:t>Проверил: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>Желепов А. С.</w:t>
      </w: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 w:firstLine="0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Ульяновск</w:t>
      </w:r>
      <w:r>
        <w:rPr>
          <w:rFonts w:cs="Times New Roman"/>
        </w:rPr>
        <w:t>, 2021 г.</w:t>
      </w:r>
    </w:p>
    <w:p w:rsidR="000531EF" w:rsidRPr="000531EF" w:rsidRDefault="0077225C" w:rsidP="000531EF">
      <w:pPr>
        <w:rPr>
          <w:b/>
          <w:sz w:val="36"/>
        </w:rPr>
      </w:pPr>
      <w:r w:rsidRPr="000531EF">
        <w:rPr>
          <w:b/>
          <w:sz w:val="36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80258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31EF" w:rsidRDefault="000531EF" w:rsidP="000531EF">
          <w:pPr>
            <w:pStyle w:val="a6"/>
          </w:pPr>
        </w:p>
        <w:p w:rsidR="000531EF" w:rsidRDefault="000531EF">
          <w:pPr>
            <w:pStyle w:val="1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2126" w:history="1">
            <w:r w:rsidRPr="00E20171">
              <w:rPr>
                <w:rStyle w:val="a5"/>
                <w:noProof/>
              </w:rPr>
              <w:t>Обще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27" w:history="1">
            <w:r w:rsidR="000531EF" w:rsidRPr="00E20171">
              <w:rPr>
                <w:rStyle w:val="a5"/>
                <w:noProof/>
                <w:lang w:eastAsia="ru-RU"/>
              </w:rPr>
              <w:t>Боль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27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3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28" w:history="1">
            <w:r w:rsidR="000531EF" w:rsidRPr="00E20171">
              <w:rPr>
                <w:rStyle w:val="a5"/>
                <w:noProof/>
                <w:lang w:eastAsia="ru-RU"/>
              </w:rPr>
              <w:t>Анализ конкурентов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28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3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29" w:history="1">
            <w:r w:rsidR="000531EF" w:rsidRPr="00E20171">
              <w:rPr>
                <w:rStyle w:val="a5"/>
                <w:noProof/>
                <w:lang w:eastAsia="ru-RU"/>
              </w:rPr>
              <w:t>Анализ рынка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29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4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0" w:history="1">
            <w:r w:rsidR="000531EF" w:rsidRPr="00E20171">
              <w:rPr>
                <w:rStyle w:val="a5"/>
                <w:noProof/>
                <w:lang w:eastAsia="ru-RU"/>
              </w:rPr>
              <w:t>Анализ потенциальных потребителей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0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4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67742131" w:history="1">
            <w:r w:rsidR="000531EF" w:rsidRPr="00E20171">
              <w:rPr>
                <w:rStyle w:val="a5"/>
                <w:noProof/>
              </w:rPr>
              <w:t>СРО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1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5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2" w:history="1">
            <w:r w:rsidR="000531EF" w:rsidRPr="00E20171">
              <w:rPr>
                <w:rStyle w:val="a5"/>
                <w:noProof/>
              </w:rPr>
              <w:t>Описание пр</w:t>
            </w:r>
            <w:r w:rsidR="000531EF" w:rsidRPr="00E20171">
              <w:rPr>
                <w:rStyle w:val="a5"/>
                <w:noProof/>
              </w:rPr>
              <w:t>о</w:t>
            </w:r>
            <w:r w:rsidR="000531EF" w:rsidRPr="00E20171">
              <w:rPr>
                <w:rStyle w:val="a5"/>
                <w:noProof/>
              </w:rPr>
              <w:t>екта: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2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5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3" w:history="1">
            <w:r w:rsidR="000531EF" w:rsidRPr="00E20171">
              <w:rPr>
                <w:rStyle w:val="a5"/>
                <w:noProof/>
              </w:rPr>
              <w:t>Фичи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3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5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4" w:history="1">
            <w:r w:rsidR="000531EF" w:rsidRPr="00E20171">
              <w:rPr>
                <w:rStyle w:val="a5"/>
                <w:noProof/>
              </w:rPr>
              <w:t>Монетизация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4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6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5" w:history="1">
            <w:r w:rsidR="000531EF" w:rsidRPr="00E20171">
              <w:rPr>
                <w:rStyle w:val="a5"/>
                <w:noProof/>
              </w:rPr>
              <w:t>Вопросы для пользователей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5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6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6" w:history="1">
            <w:r w:rsidR="000531EF" w:rsidRPr="00E20171">
              <w:rPr>
                <w:rStyle w:val="a5"/>
                <w:noProof/>
              </w:rPr>
              <w:t>UX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6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7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67742137" w:history="1">
            <w:r w:rsidR="000531EF" w:rsidRPr="00E20171">
              <w:rPr>
                <w:rStyle w:val="a5"/>
                <w:noProof/>
              </w:rPr>
              <w:t>СТО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7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10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8" w:history="1">
            <w:r w:rsidR="000531EF" w:rsidRPr="00E20171">
              <w:rPr>
                <w:rStyle w:val="a5"/>
                <w:noProof/>
                <w:lang w:eastAsia="ru-RU"/>
              </w:rPr>
              <w:t>Реализация всех задумок CPO в виде продуманной архитектуры проекта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8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10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9" w:history="1">
            <w:r w:rsidR="000531EF" w:rsidRPr="00E20171">
              <w:rPr>
                <w:rStyle w:val="a5"/>
                <w:noProof/>
                <w:lang w:eastAsia="ru-RU"/>
              </w:rPr>
              <w:t>Архитектура хранилища данных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9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10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0" w:history="1">
            <w:r w:rsidR="000531EF" w:rsidRPr="00E20171">
              <w:rPr>
                <w:rStyle w:val="a5"/>
                <w:noProof/>
                <w:lang w:eastAsia="ru-RU"/>
              </w:rPr>
              <w:t>Выбор технологий для проекта с обоснованиями по направлениям: backend, frontend, хранение данных, инфраструктура, API (для каждой позиции сравнить не менее 3 технологий)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0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12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1" w:history="1">
            <w:r w:rsidR="000531EF" w:rsidRPr="00E20171">
              <w:rPr>
                <w:rStyle w:val="a5"/>
                <w:noProof/>
                <w:lang w:eastAsia="ru-RU"/>
              </w:rPr>
              <w:t>Релизы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1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14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2" w:history="1">
            <w:r w:rsidR="000531EF" w:rsidRPr="00E20171">
              <w:rPr>
                <w:rStyle w:val="a5"/>
                <w:noProof/>
                <w:lang w:eastAsia="ru-RU"/>
              </w:rPr>
              <w:t>Скрипт проведения собеседования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2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14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67742143" w:history="1">
            <w:r w:rsidR="000531EF" w:rsidRPr="00E20171">
              <w:rPr>
                <w:rStyle w:val="a5"/>
                <w:noProof/>
              </w:rPr>
              <w:t>СМО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3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19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4" w:history="1">
            <w:r w:rsidR="000531EF" w:rsidRPr="00E20171">
              <w:rPr>
                <w:rStyle w:val="a5"/>
                <w:noProof/>
                <w:lang w:eastAsia="ru-RU"/>
              </w:rPr>
              <w:t>СМИ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4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19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5" w:history="1">
            <w:r w:rsidR="000531EF" w:rsidRPr="00E20171">
              <w:rPr>
                <w:rStyle w:val="a5"/>
                <w:noProof/>
                <w:lang w:eastAsia="ru-RU"/>
              </w:rPr>
              <w:t>Социальные сети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5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19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6" w:history="1">
            <w:r w:rsidR="000531EF" w:rsidRPr="00E20171">
              <w:rPr>
                <w:rStyle w:val="a5"/>
                <w:noProof/>
                <w:lang w:eastAsia="ru-RU"/>
              </w:rPr>
              <w:t>Другие виды рекламы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6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21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7" w:history="1">
            <w:r w:rsidR="000531EF" w:rsidRPr="00E20171">
              <w:rPr>
                <w:rStyle w:val="a5"/>
                <w:noProof/>
                <w:lang w:eastAsia="ru-RU"/>
              </w:rPr>
              <w:t>Реклама, требующая больших затрат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7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21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8" w:history="1">
            <w:r w:rsidR="000531EF" w:rsidRPr="00E20171">
              <w:rPr>
                <w:rStyle w:val="a5"/>
                <w:noProof/>
                <w:lang w:eastAsia="ru-RU"/>
              </w:rPr>
              <w:t>Медиа-план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8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21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67742149" w:history="1">
            <w:r w:rsidR="000531EF" w:rsidRPr="00E20171">
              <w:rPr>
                <w:rStyle w:val="a5"/>
                <w:noProof/>
              </w:rPr>
              <w:t>СЕО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9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23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50" w:history="1">
            <w:r w:rsidR="000531EF" w:rsidRPr="00E20171">
              <w:rPr>
                <w:rStyle w:val="a5"/>
                <w:noProof/>
                <w:lang w:eastAsia="ru-RU"/>
              </w:rPr>
              <w:t>Система мотивации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50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23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51" w:history="1">
            <w:r w:rsidR="000531EF" w:rsidRPr="00E20171">
              <w:rPr>
                <w:rStyle w:val="a5"/>
                <w:noProof/>
                <w:lang w:eastAsia="ru-RU"/>
              </w:rPr>
              <w:t>Поиск партнеров и спонсоров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51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23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52" w:history="1">
            <w:r w:rsidR="000531EF" w:rsidRPr="00E20171">
              <w:rPr>
                <w:rStyle w:val="a5"/>
                <w:noProof/>
                <w:lang w:eastAsia="ru-RU"/>
              </w:rPr>
              <w:t>Участие в тематических конференциях и выставках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52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23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53" w:history="1">
            <w:r w:rsidR="000531EF" w:rsidRPr="00E20171">
              <w:rPr>
                <w:rStyle w:val="a5"/>
                <w:noProof/>
                <w:lang w:eastAsia="ru-RU"/>
              </w:rPr>
              <w:t>Инвестиции извне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53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25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D652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54" w:history="1">
            <w:r w:rsidR="000531EF" w:rsidRPr="00E20171">
              <w:rPr>
                <w:rStyle w:val="a5"/>
                <w:noProof/>
                <w:lang w:eastAsia="ru-RU"/>
              </w:rPr>
              <w:t>Координация действий компании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54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 w:rsidR="000531EF">
              <w:rPr>
                <w:noProof/>
                <w:webHidden/>
              </w:rPr>
              <w:t>25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r>
            <w:rPr>
              <w:b/>
              <w:bCs/>
            </w:rPr>
            <w:fldChar w:fldCharType="end"/>
          </w:r>
        </w:p>
      </w:sdtContent>
    </w:sdt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1" w:name="_Toc67742126"/>
      <w:r>
        <w:lastRenderedPageBreak/>
        <w:t>Общее описание проекта</w:t>
      </w:r>
      <w:bookmarkEnd w:id="1"/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2" w:name="_Toc67742127"/>
      <w:r w:rsidRPr="005C3D0D">
        <w:rPr>
          <w:lang w:eastAsia="ru-RU"/>
        </w:rPr>
        <w:t>Боль</w:t>
      </w:r>
      <w:bookmarkEnd w:id="2"/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 xml:space="preserve">В социальной сети ВКонтакте имеются сообщества, которые подбирают изображения по цветам и общей стилистике. </w:t>
      </w:r>
      <w:r>
        <w:rPr>
          <w:lang w:eastAsia="ru-RU"/>
        </w:rPr>
        <w:t>В</w:t>
      </w:r>
      <w:r w:rsidRPr="005C3D0D">
        <w:rPr>
          <w:lang w:eastAsia="ru-RU"/>
        </w:rPr>
        <w:t xml:space="preserve"> данной модели пользователем системы является админитратор/модератор таких тематических сообществ. На публикацию одного поста уходит много времени и сил. Время тратится на то, что пользователь подбирает подходящие изображения, сохраняет их, сочетает друг с другом и публикует в зависимости от времени публикации с определенным интервалом времени. Разрабатываемое приложение предлагает пользователю сократить огромное количество времени на подбор и сохранение изображений, так как благодаря этому приложению будет осуществлен парсинг изображений с сайта Pinterest. </w:t>
      </w:r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>Приложение сокращает время работы пользователя над подбором изображений для паблика ВК, таким образом пользователь может тратить своё время не на поиск изображений, а на продвижение своего сообщества. 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3" w:name="_Toc67742128"/>
      <w:r w:rsidRPr="005C3D0D">
        <w:rPr>
          <w:lang w:eastAsia="ru-RU"/>
        </w:rPr>
        <w:t>Анализ конкурентов</w:t>
      </w:r>
      <w:bookmarkEnd w:id="3"/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r w:rsidRPr="005C3D0D">
        <w:rPr>
          <w:lang w:eastAsia="ru-RU"/>
        </w:rPr>
        <w:t>Pinterest</w:t>
      </w:r>
    </w:p>
    <w:p w:rsidR="00C52B00" w:rsidRPr="00C52B00" w:rsidRDefault="000D652C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6" w:history="1">
        <w:r w:rsidR="00C52B00" w:rsidRPr="005C3D0D">
          <w:rPr>
            <w:color w:val="1155CC"/>
            <w:u w:val="single"/>
            <w:lang w:eastAsia="ru-RU"/>
          </w:rPr>
          <w:t>https://www.pinterest.ru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>основная идея данного ресурса - подбор тематических изображений, а также добавление в группы, делиться с другими пользователями изображениями, продвижение осуществляется благодаря тегам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r w:rsidRPr="005C3D0D">
        <w:rPr>
          <w:lang w:eastAsia="ru-RU"/>
        </w:rPr>
        <w:t>Behance</w:t>
      </w:r>
    </w:p>
    <w:p w:rsidR="00C52B00" w:rsidRPr="00C52B00" w:rsidRDefault="000D652C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7" w:history="1">
        <w:r w:rsidR="00C52B00" w:rsidRPr="005C3D0D">
          <w:rPr>
            <w:color w:val="1155CC"/>
            <w:u w:val="single"/>
            <w:lang w:eastAsia="ru-RU"/>
          </w:rPr>
          <w:t>https://www.behance.net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>основная идея этого ресурса в том, что пользователи публикуют свои работы в области цифрового искусства. пользователи набираются вдохновения, дают названия работам, благодаря которым пользователи могут искать работы других пользователей. данный ресурс предусматривает интеграцию работы с учетной записью adobe. 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r w:rsidRPr="005C3D0D">
        <w:rPr>
          <w:lang w:eastAsia="ru-RU"/>
        </w:rPr>
        <w:t>Dribbble</w:t>
      </w:r>
    </w:p>
    <w:p w:rsidR="00C52B00" w:rsidRPr="00C52B00" w:rsidRDefault="000D652C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8" w:history="1">
        <w:r w:rsidR="00C52B00" w:rsidRPr="005C3D0D">
          <w:rPr>
            <w:color w:val="1155CC"/>
            <w:u w:val="single"/>
            <w:lang w:eastAsia="ru-RU"/>
          </w:rPr>
          <w:t>https://dribbble.com/shots/15315524-Presence-Lessons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 xml:space="preserve">данный ресурс работает по схожему сценарию, что и behance. цифровые художники публикуют на данном ресурсе свои работы в </w:t>
      </w:r>
      <w:r w:rsidR="00C52B00" w:rsidRPr="005C3D0D">
        <w:rPr>
          <w:lang w:eastAsia="ru-RU"/>
        </w:rPr>
        <w:lastRenderedPageBreak/>
        <w:t>различные категории. поиск изображений и работ осуществляется благодаря поиску по похожим названиям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r w:rsidRPr="005C3D0D">
        <w:rPr>
          <w:lang w:eastAsia="ru-RU"/>
        </w:rPr>
        <w:t>Instagram</w:t>
      </w:r>
    </w:p>
    <w:p w:rsidR="00C52B00" w:rsidRPr="00C52B00" w:rsidRDefault="000D652C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9" w:history="1">
        <w:r w:rsidR="00C52B00" w:rsidRPr="005C3D0D">
          <w:rPr>
            <w:color w:val="1155CC"/>
            <w:u w:val="single"/>
            <w:lang w:eastAsia="ru-RU"/>
          </w:rPr>
          <w:t>https://www.instagram.com/?hl=ru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>данный ресурс создан для того, чтобы пользователи имели возможность делиться всевозможными фотографиями, изображениями различных тематик. поиск по изображениям осуществляется благодаря тегам, геометкам. 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r w:rsidRPr="005C3D0D">
        <w:rPr>
          <w:lang w:eastAsia="ru-RU"/>
        </w:rPr>
        <w:t>Freepik</w:t>
      </w:r>
    </w:p>
    <w:p w:rsidR="00C52B00" w:rsidRPr="00C52B00" w:rsidRDefault="000D652C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10" w:history="1">
        <w:r w:rsidR="00C52B00" w:rsidRPr="005C3D0D">
          <w:rPr>
            <w:color w:val="1155CC"/>
            <w:u w:val="single"/>
            <w:lang w:eastAsia="ru-RU"/>
          </w:rPr>
          <w:t>https://ru.freepik.com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>данный ресурс также работает при интеграции учетной записи adobe. на нем можно воспользоваться платной подпиской и использовать чужие работы в качестве шаблона для своих наработок в области графического искусства/дизайна. поиск изображений осуществляется благодаря поиску похожих названий у изображений и проектов, выкладываемых на данный ресурс.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4" w:name="_Toc67742129"/>
      <w:r w:rsidRPr="005C3D0D">
        <w:rPr>
          <w:lang w:eastAsia="ru-RU"/>
        </w:rPr>
        <w:t>Анализ рынка</w:t>
      </w:r>
      <w:bookmarkEnd w:id="4"/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>Монетизация на рынке происходит за счет продажи платных версий программ</w:t>
      </w:r>
      <w:r>
        <w:rPr>
          <w:lang w:eastAsia="ru-RU"/>
        </w:rPr>
        <w:t xml:space="preserve"> (расширенная версия проекта)</w:t>
      </w:r>
      <w:r w:rsidRPr="005C3D0D">
        <w:rPr>
          <w:lang w:eastAsia="ru-RU"/>
        </w:rPr>
        <w:t>, рекламным интеграциям, а также по системе free donation.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5" w:name="_Toc67742130"/>
      <w:r w:rsidRPr="005C3D0D">
        <w:rPr>
          <w:lang w:eastAsia="ru-RU"/>
        </w:rPr>
        <w:t>Анализ потенциальных потребителей</w:t>
      </w:r>
      <w:bookmarkEnd w:id="5"/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>Наши пользователи - администраторы и модераторы сообществ ВК, основная тематика которых - подбор тематических изображений. Успех приложения будет обусловлен тем, что аналогичных сервисов по подбору изображений и генерации постов ВК не существует, а данная система существенно экономит время на подбор контента в тематических сообществах.</w:t>
      </w:r>
    </w:p>
    <w:p w:rsidR="00C52B00" w:rsidRDefault="00C52B00" w:rsidP="00C52B00"/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6" w:name="_Toc67742131"/>
      <w:r>
        <w:lastRenderedPageBreak/>
        <w:t>СРО</w:t>
      </w:r>
      <w:bookmarkEnd w:id="6"/>
    </w:p>
    <w:p w:rsidR="001552DE" w:rsidRDefault="001552DE" w:rsidP="001552DE">
      <w:pPr>
        <w:pStyle w:val="2"/>
      </w:pPr>
      <w:bookmarkStart w:id="7" w:name="_Toc67742132"/>
      <w:r w:rsidRPr="001552DE">
        <w:t>Описание</w:t>
      </w:r>
      <w:r>
        <w:t xml:space="preserve"> проекта</w:t>
      </w:r>
      <w:bookmarkEnd w:id="7"/>
    </w:p>
    <w:p w:rsidR="001552DE" w:rsidRDefault="001552DE" w:rsidP="001552DE">
      <w:r>
        <w:t xml:space="preserve">Разрабатываемая система будет нести рекомендательный характер для пользователя в подборе изображений для публикации. Приложение предполагает размещение изображений, подбор по цветовым решениям, стилистике. Благодаря тому, что приложение будет выдавать цветовые решения возможно пользоваться этим приложением будут не только пользователи-администраторы пабликов ВКонтакте, а также и дизайнеры, художники. Разрабатываемая система будет обладать рядом преимуществ на рынке, которые представлены ниже. </w:t>
      </w:r>
    </w:p>
    <w:p w:rsidR="001552DE" w:rsidRDefault="001552DE" w:rsidP="001552DE">
      <w:pPr>
        <w:pStyle w:val="2"/>
      </w:pPr>
      <w:bookmarkStart w:id="8" w:name="_hsjdk1tk8tst" w:colFirst="0" w:colLast="0"/>
      <w:bookmarkStart w:id="9" w:name="_Toc67742133"/>
      <w:bookmarkEnd w:id="8"/>
      <w:r>
        <w:t>Фичи</w:t>
      </w:r>
      <w:bookmarkEnd w:id="9"/>
    </w:p>
    <w:p w:rsidR="001552DE" w:rsidRPr="001552DE" w:rsidRDefault="001552DE" w:rsidP="001552DE">
      <w:pPr>
        <w:rPr>
          <w:u w:val="single"/>
        </w:rPr>
      </w:pPr>
      <w:bookmarkStart w:id="10" w:name="_5pz3ehs81uma" w:colFirst="0" w:colLast="0"/>
      <w:bookmarkEnd w:id="10"/>
      <w:r w:rsidRPr="001552DE">
        <w:rPr>
          <w:u w:val="single"/>
        </w:rPr>
        <w:t>Основные фичи: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Регистрация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Авторизация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Выбор тэгов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Выбор сообщества, для которого создавать пост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Рекомендация на основе избранных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Генерация поста</w:t>
      </w:r>
    </w:p>
    <w:p w:rsidR="001552DE" w:rsidRPr="001552DE" w:rsidRDefault="001552DE" w:rsidP="001552DE">
      <w:pPr>
        <w:rPr>
          <w:u w:val="single"/>
        </w:rPr>
      </w:pPr>
      <w:bookmarkStart w:id="11" w:name="_cnz2kvipnu3m" w:colFirst="0" w:colLast="0"/>
      <w:bookmarkEnd w:id="11"/>
      <w:r w:rsidRPr="001552DE">
        <w:rPr>
          <w:u w:val="single"/>
        </w:rPr>
        <w:t>Второстепенные фичи: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Возможность поставить избранное на изображения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Сочетание палитр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Генерировать цветовое сочетание для поста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одбор изображений по цветам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Обработка изображений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Архивация постов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Сохранение постов в тематические папки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одбор цветовых схем для сочетаемости постов друг с другом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Выдавать пользователю актуальные модные цвета ()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lastRenderedPageBreak/>
        <w:t xml:space="preserve">Интеграция рекламных вставок, постов 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Задание частоты публикации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росмотр статистики по сгенерированным постам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Выводить рекомендации по пожеланиям подписчиков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Вывод статистики по стилистическим предпочтениям подписчиков (рекомендовать пользователю публиковать определенные посты чаще, тк они собирают наилучшую активность)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росмотр сезонных популярных тематик (например, в данный момент интересен тот или иной сериал, книга, фильм)</w:t>
      </w:r>
    </w:p>
    <w:p w:rsidR="001552DE" w:rsidRDefault="001552DE" w:rsidP="001552DE">
      <w:pPr>
        <w:ind w:left="1440"/>
        <w:rPr>
          <w:rFonts w:eastAsia="Times New Roman" w:cs="Times New Roman"/>
          <w:szCs w:val="28"/>
        </w:rPr>
      </w:pPr>
    </w:p>
    <w:p w:rsidR="001552DE" w:rsidRDefault="001552DE" w:rsidP="001552DE">
      <w:r>
        <w:t xml:space="preserve">В дальнейшем можно расширить функционал, можно добавить работу другими сервисами, работающим на визуале. например, ввести работу с инстаграмом, генерировать посты для аккаунта в инстаграм блог, а также искать изображения в dribbble, behance, freepik. </w:t>
      </w:r>
    </w:p>
    <w:p w:rsidR="001552DE" w:rsidRDefault="001552DE" w:rsidP="001552DE">
      <w:pPr>
        <w:pStyle w:val="2"/>
        <w:ind w:firstLine="708"/>
      </w:pPr>
      <w:bookmarkStart w:id="12" w:name="_zn7ipxg6ksl" w:colFirst="0" w:colLast="0"/>
      <w:bookmarkStart w:id="13" w:name="_Toc67742134"/>
      <w:bookmarkEnd w:id="12"/>
      <w:r>
        <w:t>Монетизация</w:t>
      </w:r>
      <w:bookmarkEnd w:id="13"/>
      <w:r>
        <w:t xml:space="preserve"> </w:t>
      </w:r>
    </w:p>
    <w:p w:rsidR="001552DE" w:rsidRDefault="001552DE" w:rsidP="001552DE">
      <w:r>
        <w:t xml:space="preserve">Монетизация будет осуществлена благодаря продаже платной версии приложения, а также вставке рекламных роликов сторонних приложений. Также, будут введены дополнительные функции, которые будут интересны пользователю, но возможны для использования будут только в платной версии приложения. Например, подобным предложением может послужить функция рекомендательной системы по подбору цветов и сочетаний. </w:t>
      </w:r>
    </w:p>
    <w:p w:rsidR="001552DE" w:rsidRDefault="001552DE" w:rsidP="001552DE">
      <w:pPr>
        <w:pStyle w:val="2"/>
      </w:pPr>
      <w:bookmarkStart w:id="14" w:name="_z460d5qicsc8" w:colFirst="0" w:colLast="0"/>
      <w:bookmarkStart w:id="15" w:name="_Toc67742135"/>
      <w:bookmarkEnd w:id="14"/>
      <w:r>
        <w:t>Вопросы для пользователей</w:t>
      </w:r>
      <w:bookmarkEnd w:id="15"/>
    </w:p>
    <w:p w:rsidR="001552DE" w:rsidRDefault="001552DE" w:rsidP="001552DE">
      <w:pPr>
        <w:pStyle w:val="a4"/>
        <w:numPr>
          <w:ilvl w:val="0"/>
          <w:numId w:val="11"/>
        </w:numPr>
      </w:pPr>
      <w:r>
        <w:t>Какую роль играет цветовое сочетание и сочетаемость постов друг с другом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t>Будет ли важно рекомендация цветовых решений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t>Будет ли удобно модерировать сообщество через стороннее приложение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lastRenderedPageBreak/>
        <w:t>Для вас, как для пользователя, будет ли удобно купить расширенную версию приложения чтобы просматривать статистику по активности подписчиков в паблике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t xml:space="preserve">Если нет, то каким образом вы готовы поддерживать приложение? </w:t>
      </w:r>
    </w:p>
    <w:p w:rsidR="001552DE" w:rsidRDefault="001552DE" w:rsidP="001552DE">
      <w:pPr>
        <w:rPr>
          <w:rFonts w:eastAsia="Times New Roman" w:cs="Times New Roman"/>
          <w:szCs w:val="28"/>
        </w:rPr>
      </w:pPr>
    </w:p>
    <w:p w:rsidR="001552DE" w:rsidRDefault="001552DE" w:rsidP="001552DE">
      <w:pPr>
        <w:pStyle w:val="2"/>
        <w:ind w:firstLine="992"/>
      </w:pPr>
      <w:bookmarkStart w:id="16" w:name="_kc3z6nlmq7m8" w:colFirst="0" w:colLast="0"/>
      <w:bookmarkStart w:id="17" w:name="_Toc67742136"/>
      <w:bookmarkEnd w:id="16"/>
      <w:r>
        <w:t>UX</w:t>
      </w:r>
      <w:bookmarkEnd w:id="17"/>
    </w:p>
    <w:p w:rsidR="001552DE" w:rsidRDefault="001552DE" w:rsidP="001552DE">
      <w:r>
        <w:t>Главный экран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27A78B34" wp14:editId="61941292">
            <wp:extent cx="2695575" cy="1582907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538" cy="1596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вод ID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08994C3A" wp14:editId="7C0DF0BC">
            <wp:extent cx="2809875" cy="1650027"/>
            <wp:effectExtent l="0" t="0" r="0" b="762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261" cy="1666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избранных изображений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3DD947D2" wp14:editId="53A50FF1">
            <wp:extent cx="3533775" cy="2075119"/>
            <wp:effectExtent l="0" t="0" r="0" b="1905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384" cy="208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Вывод рекомендаций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7E61636B" wp14:editId="792FFC06">
            <wp:extent cx="3819525" cy="2242918"/>
            <wp:effectExtent l="0" t="0" r="0" b="508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046" cy="2252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рекомендаций по цветовым решениям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40E471A2" wp14:editId="16E82CA5">
            <wp:extent cx="3314700" cy="1946472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104" cy="1953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ставление поста для сообщества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640572C8" wp14:editId="40114F61">
            <wp:extent cx="3638550" cy="213664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1395" cy="2144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статистики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114300" distB="114300" distL="114300" distR="114300" wp14:anchorId="731F0537" wp14:editId="08180C0A">
            <wp:extent cx="3467100" cy="2035965"/>
            <wp:effectExtent l="0" t="0" r="0" b="254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592" cy="2042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адение бургер-меню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1D929541" wp14:editId="1B74AC3E">
            <wp:extent cx="3162300" cy="1856979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048" cy="1865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/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18" w:name="_Toc67742137"/>
      <w:r>
        <w:lastRenderedPageBreak/>
        <w:t>СТО</w:t>
      </w:r>
      <w:bookmarkEnd w:id="18"/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19" w:name="_Toc67742138"/>
      <w:r w:rsidRPr="00D03CA0">
        <w:rPr>
          <w:lang w:eastAsia="ru-RU"/>
        </w:rPr>
        <w:t>Реализация всех задумок CPO в виде продуманной архитектуры проекта</w:t>
      </w:r>
      <w:bookmarkEnd w:id="19"/>
    </w:p>
    <w:p w:rsidR="00A71D47" w:rsidRPr="00D03CA0" w:rsidRDefault="00A71D47" w:rsidP="00A71D47">
      <w:pPr>
        <w:ind w:firstLine="360"/>
        <w:rPr>
          <w:sz w:val="24"/>
          <w:szCs w:val="24"/>
          <w:lang w:eastAsia="ru-RU"/>
        </w:rPr>
      </w:pPr>
      <w:r w:rsidRPr="00D03CA0">
        <w:rPr>
          <w:lang w:eastAsia="ru-RU"/>
        </w:rPr>
        <w:t>Структура проекта описана на диаграмме развертывания:</w:t>
      </w:r>
    </w:p>
    <w:p w:rsidR="00A71D47" w:rsidRPr="00D03CA0" w:rsidRDefault="00A71D47" w:rsidP="00A71D47">
      <w:pPr>
        <w:pStyle w:val="a4"/>
        <w:numPr>
          <w:ilvl w:val="0"/>
          <w:numId w:val="12"/>
        </w:numPr>
        <w:rPr>
          <w:lang w:eastAsia="ru-RU"/>
        </w:rPr>
      </w:pPr>
      <w:r w:rsidRPr="00D03CA0">
        <w:rPr>
          <w:lang w:eastAsia="ru-RU"/>
        </w:rPr>
        <w:t xml:space="preserve">BrowserClient - </w:t>
      </w:r>
      <w:r>
        <w:rPr>
          <w:color w:val="000000"/>
          <w:szCs w:val="28"/>
        </w:rPr>
        <w:t>клиентская часть проекта, которая отображается в виде странички в браузере. Состоит из Browser - браузер клиента, который через HTTP/HTTPS запросы взаимодействует с React.js, тот в свою очередь взаимодействует с серверной частью.</w:t>
      </w:r>
    </w:p>
    <w:p w:rsidR="00A71D47" w:rsidRPr="00D03CA0" w:rsidRDefault="00A71D47" w:rsidP="00A71D47">
      <w:pPr>
        <w:pStyle w:val="a4"/>
        <w:numPr>
          <w:ilvl w:val="0"/>
          <w:numId w:val="12"/>
        </w:numPr>
        <w:rPr>
          <w:lang w:eastAsia="ru-RU"/>
        </w:rPr>
      </w:pPr>
      <w:r w:rsidRPr="00D03CA0">
        <w:rPr>
          <w:lang w:eastAsia="ru-RU"/>
        </w:rPr>
        <w:t xml:space="preserve">Server - </w:t>
      </w:r>
      <w:r>
        <w:rPr>
          <w:color w:val="000000"/>
          <w:szCs w:val="28"/>
        </w:rPr>
        <w:t>серверная часть проекта, которая состоит из Django. Через запросы общается с хранилищем данных. А через HTTP/HTTPS запросы отправляет ответ клиентской части.</w:t>
      </w:r>
    </w:p>
    <w:p w:rsidR="00A71D47" w:rsidRPr="00D03CA0" w:rsidRDefault="00A71D47" w:rsidP="00A71D47">
      <w:pPr>
        <w:pStyle w:val="a4"/>
        <w:numPr>
          <w:ilvl w:val="0"/>
          <w:numId w:val="12"/>
        </w:numPr>
        <w:rPr>
          <w:lang w:eastAsia="ru-RU"/>
        </w:rPr>
      </w:pPr>
      <w:r w:rsidRPr="00D03CA0">
        <w:rPr>
          <w:lang w:eastAsia="ru-RU"/>
        </w:rPr>
        <w:t>DB - часть хранилища данных, где содержатся все сущности проекта и информация. Состоит из СУБД MySQL.</w:t>
      </w:r>
    </w:p>
    <w:p w:rsidR="00A71D47" w:rsidRPr="00D03CA0" w:rsidRDefault="00A71D47" w:rsidP="00A71D47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color w:val="000000"/>
          <w:szCs w:val="28"/>
          <w:bdr w:val="none" w:sz="0" w:space="0" w:color="auto" w:frame="1"/>
          <w:lang w:eastAsia="ru-RU"/>
        </w:rPr>
        <w:drawing>
          <wp:inline distT="0" distB="0" distL="0" distR="0" wp14:anchorId="733878AD" wp14:editId="587A6CB2">
            <wp:extent cx="5734050" cy="2133600"/>
            <wp:effectExtent l="0" t="0" r="0" b="0"/>
            <wp:docPr id="9" name="Рисунок 9" descr="https://lh4.googleusercontent.com/xHoqa1K7GkXC_oMR5dgpJxusCCnfVuPbOuRJhkHN3fisemclAtgohNC-eIFH1R9gRFh3DinvWoR17I4ga-dF5Jf9zHdPZkGMVph97yzgIt1iz6PoP6Kx8U5a4okKKT2rRLvGIS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Hoqa1K7GkXC_oMR5dgpJxusCCnfVuPbOuRJhkHN3fisemclAtgohNC-eIFH1R9gRFh3DinvWoR17I4ga-dF5Jf9zHdPZkGMVph97yzgIt1iz6PoP6Kx8U5a4okKKT2rRLvGISX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0" w:name="_Toc67742139"/>
      <w:r w:rsidRPr="00D03CA0">
        <w:rPr>
          <w:lang w:eastAsia="ru-RU"/>
        </w:rPr>
        <w:t>Архитектура хранилища данных</w:t>
      </w:r>
      <w:bookmarkEnd w:id="20"/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spacing w:line="240" w:lineRule="auto"/>
        <w:ind w:left="-850"/>
        <w:rPr>
          <w:rFonts w:eastAsia="Times New Roman" w:cs="Times New Roman"/>
          <w:sz w:val="24"/>
          <w:szCs w:val="24"/>
          <w:lang w:eastAsia="ru-RU"/>
        </w:rPr>
      </w:pPr>
      <w:r w:rsidRPr="00D03CA0">
        <w:rPr>
          <w:rFonts w:eastAsia="Times New Roman" w:cs="Times New Roman"/>
          <w:noProof/>
          <w:color w:val="000000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BA8DF93" wp14:editId="4895EE5B">
            <wp:extent cx="6905625" cy="3476625"/>
            <wp:effectExtent l="0" t="0" r="9525" b="9525"/>
            <wp:docPr id="10" name="Рисунок 10" descr="https://lh6.googleusercontent.com/VPAWrOaayMaDf2fQPkwHXNC_EHlmpLl2WqF-8VQdQj3eNsw0JAvtau4DuVCua_ebIE4AqIOHbTlErrY9VElM3wYH0p2U-YUXTEzsqNgZao20zcBEYFQhStQBA7EY29-0DyESX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VPAWrOaayMaDf2fQPkwHXNC_EHlmpLl2WqF-8VQdQj3eNsw0JAvtau4DuVCua_ebIE4AqIOHbTlErrY9VElM3wYH0p2U-YUXTEzsqNgZao20zcBEYFQhStQBA7EY29-0DyESXeV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47" w:rsidRPr="00D03CA0" w:rsidRDefault="00A71D47" w:rsidP="00A71D47">
      <w:pPr>
        <w:rPr>
          <w:sz w:val="24"/>
          <w:szCs w:val="24"/>
          <w:lang w:eastAsia="ru-RU"/>
        </w:rPr>
      </w:pPr>
      <w:r w:rsidRPr="00D03CA0">
        <w:rPr>
          <w:lang w:eastAsia="ru-RU"/>
        </w:rPr>
        <w:t>Таблицы: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r w:rsidRPr="00D03CA0">
        <w:rPr>
          <w:lang w:eastAsia="ru-RU"/>
        </w:rPr>
        <w:t>User - хранит в себе необходимую информацию о пользователе, которые использует данный сервис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r w:rsidRPr="00D03CA0">
        <w:rPr>
          <w:lang w:eastAsia="ru-RU"/>
        </w:rPr>
        <w:t>Group - хранит в себе информацию о сообществе, которым управляет пользователь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r w:rsidRPr="00D03CA0">
        <w:rPr>
          <w:lang w:eastAsia="ru-RU"/>
        </w:rPr>
        <w:t>Account - представляет из себя аккаунт пользователя, который управляет сообществом(-ами) и, соответственно, содержащий о них всю информацию.  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r w:rsidRPr="00D03CA0">
        <w:rPr>
          <w:lang w:eastAsia="ru-RU"/>
        </w:rPr>
        <w:t>Report - представляет из себя некий отчет, который включает в себя всю статистику по постам сообщества, которым управляет пользователь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r w:rsidRPr="00D03CA0">
        <w:rPr>
          <w:lang w:eastAsia="ru-RU"/>
        </w:rPr>
        <w:t>ThematicFolder - представляет модель тематической папки, в которую можно отнести пост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r w:rsidRPr="00D03CA0">
        <w:rPr>
          <w:lang w:eastAsia="ru-RU"/>
        </w:rPr>
        <w:t>Thematic - является перечислением тематик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r w:rsidRPr="00D03CA0">
        <w:rPr>
          <w:lang w:eastAsia="ru-RU"/>
        </w:rPr>
        <w:t>Post - представляет из себя пост, который публикует пользователь в свое сообщество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r w:rsidRPr="00D03CA0">
        <w:rPr>
          <w:lang w:eastAsia="ru-RU"/>
        </w:rPr>
        <w:t>Image - хранит в себе картинку, которую в дальнейшем прикрепляют к посту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r w:rsidRPr="00D03CA0">
        <w:rPr>
          <w:lang w:eastAsia="ru-RU"/>
        </w:rPr>
        <w:lastRenderedPageBreak/>
        <w:t>PostStatus - является перечислением статусов поста.</w:t>
      </w: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1" w:name="_Toc67742140"/>
      <w:r w:rsidRPr="00D03CA0">
        <w:rPr>
          <w:lang w:eastAsia="ru-RU"/>
        </w:rPr>
        <w:t>Выбор технологий для проекта с обоснованиями по направлениям: backend, frontend, хранение данных, инфраструктура, API (для каждой позиции сравнить не менее 3 технологий)</w:t>
      </w:r>
      <w:bookmarkEnd w:id="21"/>
      <w:r w:rsidRPr="00D03CA0">
        <w:rPr>
          <w:lang w:eastAsia="ru-RU"/>
        </w:rPr>
        <w:t> </w:t>
      </w:r>
    </w:p>
    <w:p w:rsidR="00A71D47" w:rsidRPr="00D03CA0" w:rsidRDefault="00A71D47" w:rsidP="00A71D47">
      <w:pPr>
        <w:rPr>
          <w:b/>
          <w:sz w:val="24"/>
          <w:szCs w:val="24"/>
          <w:lang w:eastAsia="ru-RU"/>
        </w:rPr>
      </w:pPr>
      <w:r w:rsidRPr="00D03CA0">
        <w:rPr>
          <w:b/>
          <w:lang w:eastAsia="ru-RU"/>
        </w:rPr>
        <w:t>Frontend:</w:t>
      </w: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>Язык программирования: JavaScript.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Почему не PHP? После прочтения данной статьи: </w:t>
      </w:r>
      <w:hyperlink r:id="rId21" w:history="1">
        <w:r w:rsidRPr="00D03CA0">
          <w:rPr>
            <w:color w:val="1155CC"/>
            <w:lang w:eastAsia="ru-RU"/>
          </w:rPr>
          <w:t>https://ru.bitdegree.org/rukovodstvo/php-ili-javascript/</w:t>
        </w:r>
      </w:hyperlink>
      <w:r w:rsidRPr="00D03CA0">
        <w:rPr>
          <w:lang w:eastAsia="ru-RU"/>
        </w:rPr>
        <w:t xml:space="preserve"> станет понятно, что и PHP, и JavaScript - популярные языки с низкой точкой входа, отлично подходящие для frontend разработки. Но поскольку на JS опыт работы уже имеется небольшой, то приоритет был отдан в итоге ему.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>Фреймворк для разработки frontend’а: React.js 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Поскольку он всегда находится в топе по мнению других разработчиков: </w:t>
      </w:r>
      <w:hyperlink r:id="rId22" w:history="1">
        <w:r w:rsidRPr="00D03CA0">
          <w:rPr>
            <w:color w:val="1155CC"/>
            <w:lang w:eastAsia="ru-RU"/>
          </w:rPr>
          <w:t>https://pikabu.ru/story/luchshie_frontend_freymvorki_dlya_vebrazrabotki_v_2021_godu_8000606</w:t>
        </w:r>
      </w:hyperlink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>React разработчики могут с высокой скоростью создавать высокопроизводительные приложения, несмотря на уровень их сложности. Возможность с легкостью заново использовать уже имеющийся код повышает скорость разработки, упрощает процесс тестирования, и, как результат, понижает затраты.</w:t>
      </w:r>
      <w:r w:rsidRPr="00D03CA0">
        <w:rPr>
          <w:rFonts w:ascii="Roboto" w:hAnsi="Roboto"/>
          <w:color w:val="5B5B5B"/>
          <w:sz w:val="24"/>
          <w:szCs w:val="24"/>
          <w:shd w:val="clear" w:color="auto" w:fill="FFFFFF"/>
          <w:lang w:eastAsia="ru-RU"/>
        </w:rPr>
        <w:t> 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b/>
          <w:sz w:val="24"/>
          <w:szCs w:val="24"/>
          <w:lang w:eastAsia="ru-RU"/>
        </w:rPr>
      </w:pPr>
      <w:r w:rsidRPr="00D03CA0">
        <w:rPr>
          <w:b/>
          <w:lang w:eastAsia="ru-RU"/>
        </w:rPr>
        <w:t>Backend:</w:t>
      </w:r>
    </w:p>
    <w:p w:rsidR="00A71D47" w:rsidRPr="00D03CA0" w:rsidRDefault="00A71D47" w:rsidP="00A71D47">
      <w:pPr>
        <w:rPr>
          <w:sz w:val="24"/>
          <w:szCs w:val="24"/>
          <w:lang w:eastAsia="ru-RU"/>
        </w:rPr>
      </w:pPr>
      <w:r w:rsidRPr="00D03CA0">
        <w:rPr>
          <w:u w:val="single"/>
          <w:lang w:eastAsia="ru-RU"/>
        </w:rPr>
        <w:t>Язык программирования: Python</w:t>
      </w:r>
    </w:p>
    <w:p w:rsidR="00A71D47" w:rsidRDefault="00A71D47" w:rsidP="00A71D47">
      <w:pPr>
        <w:ind w:firstLine="708"/>
        <w:rPr>
          <w:lang w:eastAsia="ru-RU"/>
        </w:rPr>
      </w:pPr>
      <w:r w:rsidRPr="00D03CA0">
        <w:rPr>
          <w:lang w:eastAsia="ru-RU"/>
        </w:rPr>
        <w:t xml:space="preserve">Почему не PHP? 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Данная статья поможет определиться с тем, почему Python лучше подходит для разработки backend части: </w:t>
      </w:r>
      <w:hyperlink r:id="rId23" w:history="1">
        <w:r w:rsidRPr="00D03CA0">
          <w:rPr>
            <w:color w:val="1155CC"/>
            <w:u w:val="single"/>
            <w:lang w:eastAsia="ru-RU"/>
          </w:rPr>
          <w:t>https://zen.yandex.ru/media/futureinapps/10-prichin-pochemu-v-vebrazrabotke-python-vyigryvaet-u-php-5c23178ea28e9200aaba4396</w:t>
        </w:r>
      </w:hyperlink>
      <w:r w:rsidRPr="00D03CA0">
        <w:rPr>
          <w:lang w:eastAsia="ru-RU"/>
        </w:rPr>
        <w:t xml:space="preserve"> + опыт </w:t>
      </w:r>
      <w:r w:rsidRPr="00D03CA0">
        <w:rPr>
          <w:lang w:eastAsia="ru-RU"/>
        </w:rPr>
        <w:lastRenderedPageBreak/>
        <w:t>программирования на python уже имеется достаточно большой, поэтому в итоге выбор пал на него.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>Фреймворк для разработки backend’а: Django </w:t>
      </w:r>
    </w:p>
    <w:p w:rsidR="00A71D47" w:rsidRPr="00D03CA0" w:rsidRDefault="00A71D47" w:rsidP="00A71D47">
      <w:pPr>
        <w:ind w:firstLine="284"/>
        <w:rPr>
          <w:sz w:val="24"/>
          <w:szCs w:val="24"/>
          <w:lang w:eastAsia="ru-RU"/>
        </w:rPr>
      </w:pPr>
      <w:r w:rsidRPr="00D03CA0">
        <w:rPr>
          <w:lang w:eastAsia="ru-RU"/>
        </w:rPr>
        <w:t>В каких случаях лучше всего подходит Django? Когда: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Требуется разработать веб-приложение или серверную часть API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Требуется быстро работать, быстро развертывать и вносить изменения в проект по ходу работы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В любой момент в приложении может потребоваться масштабирование: как наращивание, так и сокращение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В перспективе планируется интегрировать новейшие технологии, например, машинное обучение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Нужно использовать надежный фреймворк, который активно разрабатывается, используется многими топовыми компаниями и ведущими веб-сайтами во всем мире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Требуется, чтобы и веб-приложение, и серверная часть API находились в одной и той же базе кода, согласовываясь с «единым источником истины» (принцип DRY)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Не хотите работать непосредственно с запросами к базе данных, и вам нужна поддержка ORM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Собираетесь пользоваться свободным ПО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Если застрянете – то решение придется искать самостоятельно, поэтому вам понадобится хорошая документация и отзывчивое сообщество разработчиков.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>DB: MySQL </w:t>
      </w:r>
    </w:p>
    <w:p w:rsidR="00A71D47" w:rsidRPr="00D03CA0" w:rsidRDefault="00A71D47" w:rsidP="00A71D47">
      <w:pPr>
        <w:ind w:firstLine="284"/>
        <w:rPr>
          <w:sz w:val="24"/>
          <w:szCs w:val="24"/>
          <w:lang w:eastAsia="ru-RU"/>
        </w:rPr>
      </w:pPr>
      <w:r w:rsidRPr="00D03CA0">
        <w:rPr>
          <w:lang w:eastAsia="ru-RU"/>
        </w:rPr>
        <w:t>Почему не PostgreSQL? </w:t>
      </w:r>
    </w:p>
    <w:p w:rsidR="00A71D47" w:rsidRPr="00D03CA0" w:rsidRDefault="00A71D47" w:rsidP="00A71D47">
      <w:pPr>
        <w:ind w:firstLine="284"/>
        <w:rPr>
          <w:sz w:val="24"/>
          <w:szCs w:val="24"/>
          <w:lang w:eastAsia="ru-RU"/>
        </w:rPr>
      </w:pPr>
      <w:r w:rsidRPr="00D03CA0">
        <w:rPr>
          <w:lang w:eastAsia="ru-RU"/>
        </w:rPr>
        <w:t>Основные преимущества MySQL от PostreSQL:</w:t>
      </w:r>
    </w:p>
    <w:p w:rsidR="00A71D47" w:rsidRPr="00D03CA0" w:rsidRDefault="00A71D47" w:rsidP="00A71D47">
      <w:pPr>
        <w:pStyle w:val="a4"/>
        <w:numPr>
          <w:ilvl w:val="0"/>
          <w:numId w:val="15"/>
        </w:numPr>
        <w:ind w:left="284" w:firstLine="76"/>
        <w:rPr>
          <w:lang w:eastAsia="ru-RU"/>
        </w:rPr>
      </w:pPr>
      <w:r w:rsidRPr="00D03CA0">
        <w:rPr>
          <w:lang w:eastAsia="ru-RU"/>
        </w:rPr>
        <w:lastRenderedPageBreak/>
        <w:t>Скорость и надежность: отказавшись от некоторых функций SQL, система MySQL сохранила легкость, отдавая приоритет скорости и надежности. Ее скорость особенно очевидна, когда речь заходит о высокопараллельных операциях без записи в базе данных (только чтение). Это отличный выбор для определенных приложений бизнес-аналитики. Но если вам нужно выполнить много сложных запросов под большой нагрузкой, то база данных PostgreSQL может справиться лучше.</w:t>
      </w:r>
    </w:p>
    <w:p w:rsidR="00A71D47" w:rsidRPr="00D03CA0" w:rsidRDefault="00A71D47" w:rsidP="00A71D47">
      <w:pPr>
        <w:pStyle w:val="a4"/>
        <w:numPr>
          <w:ilvl w:val="0"/>
          <w:numId w:val="15"/>
        </w:numPr>
        <w:ind w:left="284" w:firstLine="76"/>
        <w:rPr>
          <w:lang w:eastAsia="ru-RU"/>
        </w:rPr>
      </w:pPr>
      <w:r w:rsidRPr="00D03CA0">
        <w:rPr>
          <w:lang w:eastAsia="ru-RU"/>
        </w:rPr>
        <w:t>Варианты оптимизации сервера MySQL: Предлагается множество вариантов настройки и оптимизации вашего MySQL database server путем настройки переменных, таких как sort_buffer_size, read_buffer_size, max_allowed_packet и так далее.</w:t>
      </w:r>
    </w:p>
    <w:p w:rsidR="00A71D47" w:rsidRPr="00D03CA0" w:rsidRDefault="00A71D47" w:rsidP="00A71D47">
      <w:pPr>
        <w:pStyle w:val="a4"/>
        <w:numPr>
          <w:ilvl w:val="0"/>
          <w:numId w:val="15"/>
        </w:numPr>
        <w:ind w:left="284" w:firstLine="76"/>
        <w:rPr>
          <w:lang w:eastAsia="ru-RU"/>
        </w:rPr>
      </w:pPr>
      <w:r w:rsidRPr="00D03CA0">
        <w:rPr>
          <w:lang w:eastAsia="ru-RU"/>
        </w:rPr>
        <w:t>Простота в использовании и популярность: популярность базы данных MySQL означает, что будет несложно найти администраторов баз данных с большим опытом работы с этой СУБД. Пользователи говорят, что эта система проще в настройке, то есть не требует такой тонкой настройки, как другие СУБД. Настроить свою первую базу данных MySQL легко даже новичку. Установка и настройка PostgreSQL будет сложнее.</w:t>
      </w: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2" w:name="_Toc67742141"/>
      <w:r w:rsidRPr="00D03CA0">
        <w:rPr>
          <w:lang w:eastAsia="ru-RU"/>
        </w:rPr>
        <w:t>Релизы</w:t>
      </w:r>
      <w:bookmarkEnd w:id="22"/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>Будет использоваться GitLab, поскольку он предлагает автоматическую интеграцию, которая означает, что каждый раз, когда в проект добавляется новый код, он перестраивает модель проекта и тестирует его проблемы учитывая нововведения. Это и называется непрерывной интеграцией или же CI.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>Поскольку основная целевая аудитория на данный момент -  пользователи социальной сети VK, которая проживает в России, то релизы будут выпускаться ночью ~00:00-03:00 по МСК.</w:t>
      </w: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3" w:name="_Toc67742142"/>
      <w:r w:rsidRPr="00D03CA0">
        <w:rPr>
          <w:lang w:eastAsia="ru-RU"/>
        </w:rPr>
        <w:t>Скрипт проведения собеседования</w:t>
      </w:r>
      <w:bookmarkEnd w:id="23"/>
    </w:p>
    <w:p w:rsidR="00A71D47" w:rsidRPr="00B134C5" w:rsidRDefault="00A71D47" w:rsidP="00A71D47">
      <w:pPr>
        <w:rPr>
          <w:b/>
          <w:sz w:val="24"/>
        </w:rPr>
      </w:pPr>
      <w:r w:rsidRPr="00B134C5">
        <w:rPr>
          <w:b/>
        </w:rPr>
        <w:t>Скрипт собеседования: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lastRenderedPageBreak/>
        <w:t>Рассказываем о своей компании: чем занимаемся, чем гордимся, кого ищем и что от него ждем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Человек рассказывает о себе, в каких проектах участвовал, в чем силен, чем может пригодится компании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Задаем уточняющие вопросы по резюме, если оно есть. Например, о качествах человека, опыте работы и тд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Определив должность, на которую претендует человек, задаем технические вопросы по теме, фиксируя ответы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Даем небольшие задачки, чтобы оценить уровень навыков в реальности, либо тестовое задание, которое выполнить можно у себя дома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Заканчиваем собеседование и анализируем собранные данные.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b/>
        </w:rPr>
      </w:pPr>
      <w:r w:rsidRPr="00B134C5">
        <w:rPr>
          <w:b/>
        </w:rPr>
        <w:t>Примерные технические вопросы на:</w:t>
      </w:r>
    </w:p>
    <w:p w:rsidR="00A71D47" w:rsidRDefault="00A71D47" w:rsidP="00A71D47">
      <w:r>
        <w:rPr>
          <w:u w:val="single"/>
        </w:rPr>
        <w:t>Общие вопросы: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ООП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то такое SOLID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то такое REST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то такое HTTP? Какие у него есть методы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Какая разница между аутентификацией и авторизацией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Какие форматы данных Вы знаете, кроме JSON, XML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ем отличаются HTTP и HTTPS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Какие шаблоны проектирования Вы знаете?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u w:val="single"/>
        </w:rPr>
      </w:pPr>
      <w:r w:rsidRPr="00B134C5">
        <w:rPr>
          <w:u w:val="single"/>
        </w:rPr>
        <w:t>Backend (Python - Django):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Изменяемые и неизменяемые типы данных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Виды строк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Исключения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Декораторы.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lastRenderedPageBreak/>
        <w:t>Как в питоне реализованы public, private, static методы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Какие Вы знаете структуры данных в пайтоне? Какие из них являются mutable/immutable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Как работает хэш-таблица (словарь)? Что такое коллизии и как с ними бороться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Где будет быстрее поиск, а где перебор и почему: dict, list, set, tuple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Что Вы знаете о Threading. Threading vs Multiprocessing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Работали ли Вы с asyncio? В чём его особенность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Что такое async/await, для чего они нужны и как их использовать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Что такое WSGI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Каков жизненный цикл запросов Django?</w:t>
      </w:r>
    </w:p>
    <w:p w:rsidR="00A71D47" w:rsidRPr="00B134C5" w:rsidRDefault="00A71D47" w:rsidP="00A71D47">
      <w:pPr>
        <w:pStyle w:val="a4"/>
        <w:numPr>
          <w:ilvl w:val="0"/>
          <w:numId w:val="18"/>
        </w:numPr>
        <w:rPr>
          <w:lang w:val="en-US"/>
        </w:rPr>
      </w:pPr>
      <w:r>
        <w:t>Как</w:t>
      </w:r>
      <w:r w:rsidRPr="00B134C5">
        <w:rPr>
          <w:lang w:val="en-US"/>
        </w:rPr>
        <w:t xml:space="preserve"> </w:t>
      </w:r>
      <w:r>
        <w:t>работает</w:t>
      </w:r>
      <w:r w:rsidRPr="00B134C5">
        <w:rPr>
          <w:lang w:val="en-US"/>
        </w:rPr>
        <w:t xml:space="preserve"> Serializer </w:t>
      </w:r>
      <w:r>
        <w:t>в</w:t>
      </w:r>
      <w:r w:rsidRPr="00B134C5">
        <w:rPr>
          <w:lang w:val="en-US"/>
        </w:rPr>
        <w:t xml:space="preserve"> Django REST Framework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Какая разница в быстродействии между django и Flask (и почему)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Как в django работает система аутентификации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Как в django обрабатывается (и генерируется) CSRF-token?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u w:val="single"/>
          <w:lang w:val="en-US"/>
        </w:rPr>
      </w:pPr>
      <w:r w:rsidRPr="00B134C5">
        <w:rPr>
          <w:u w:val="single"/>
          <w:lang w:val="en-US"/>
        </w:rPr>
        <w:t>Frontend (HTML/CSS - JavaScript - React/Angular):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куки? Зачем они, как с ними работать и где они сохраняются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Может ли сервер изменить (добавить, удалить) куки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JWT (JSON Web Token)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DOM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Какая разница между элементами &lt;span&gt; и &lt;div&gt;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мета-теги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Какая разница между селекторами идентификаторов и классов в CSS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псевдоклассы в CSS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ем отличаются PUT- и POST-запросы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В чём отличия технологии Long Polling, протокола WebSocket и событий, генерируемых сервером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lastRenderedPageBreak/>
        <w:t>Что такое CORS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поднятие переменных и функций в JavaScript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нотация «О-большое» и как ей пользоваться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Опишите несколько способов обмена данными между клиентом и сервером. Расскажите, не вдаваясь в подробности, о том, как работают несколько сетевых протоколов (IP, TCP, HTTP/S/2, UDP, RTC, DNS, и так далее).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Расскажите об AJAX как можно более подробно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В чем разница между «атрибутом» (attribute) и «свойством» (property)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Как получить параметры из URL’а текущего окна?</w:t>
      </w:r>
    </w:p>
    <w:p w:rsidR="00A71D47" w:rsidRPr="00B134C5" w:rsidRDefault="000D652C" w:rsidP="00A71D47">
      <w:pPr>
        <w:pStyle w:val="a4"/>
        <w:numPr>
          <w:ilvl w:val="0"/>
          <w:numId w:val="19"/>
        </w:numPr>
        <w:rPr>
          <w:color w:val="274E13"/>
        </w:rPr>
      </w:pPr>
      <w:hyperlink r:id="rId24" w:anchor="2" w:history="1">
        <w:r w:rsidR="00A71D47" w:rsidRPr="00B134C5">
          <w:rPr>
            <w:rStyle w:val="a5"/>
            <w:color w:val="274E13"/>
            <w:szCs w:val="28"/>
          </w:rPr>
          <w:t>Назовите основные особенности React</w:t>
        </w:r>
      </w:hyperlink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Что делает setState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В чем разница между элементом и компонентом React.JS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Что такое refs и с чем их едят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В каком моменте должны быть AJAX запросы и почему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Что за зверь, этот shouldComponentUpdate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Опишите обработку событий в React.JS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Чем отличается Angular 1 от Angular 2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Что такое Modules и что в них входит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Что такое Компоненты и зачем их использовать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Что такое сервисы и зачем они нужны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Какая разница между *ngIf и [hidden]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Что такое интерполяция в Angular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  <w:lang w:val="en-US"/>
        </w:rPr>
      </w:pPr>
      <w:r w:rsidRPr="00B134C5">
        <w:rPr>
          <w:color w:val="1C4587"/>
        </w:rPr>
        <w:t>Как</w:t>
      </w:r>
      <w:r w:rsidRPr="00B134C5">
        <w:rPr>
          <w:color w:val="1C4587"/>
          <w:lang w:val="en-US"/>
        </w:rPr>
        <w:t xml:space="preserve"> </w:t>
      </w:r>
      <w:r w:rsidRPr="00B134C5">
        <w:rPr>
          <w:color w:val="1C4587"/>
        </w:rPr>
        <w:t>работает</w:t>
      </w:r>
      <w:r w:rsidRPr="00B134C5">
        <w:rPr>
          <w:color w:val="1C4587"/>
          <w:lang w:val="en-US"/>
        </w:rPr>
        <w:t xml:space="preserve"> Dependency injection (DI) </w:t>
      </w:r>
      <w:r w:rsidRPr="00B134C5">
        <w:rPr>
          <w:color w:val="1C4587"/>
        </w:rPr>
        <w:t>в</w:t>
      </w:r>
      <w:r w:rsidRPr="00B134C5">
        <w:rPr>
          <w:color w:val="1C4587"/>
          <w:lang w:val="en-US"/>
        </w:rPr>
        <w:t xml:space="preserve"> Angular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Каков жизненный цикл компонента в Angular?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u w:val="single"/>
        </w:rPr>
      </w:pPr>
      <w:r w:rsidRPr="00B134C5">
        <w:rPr>
          <w:u w:val="single"/>
        </w:rPr>
        <w:t>SQL (MySQL/PostgreSQL):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подразумевается под СУБД? Какие существуют типы СУБД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lastRenderedPageBreak/>
        <w:t>Что подразумевается под таблицей и полем в SQL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соединения в SQL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ограничения (Constraints)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В чем разница между SQL и MySQL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подразумевается под целостностью данных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Перечислите типы соединений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сущности и отношения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Опишите различные типы индексов.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свойство ACID в базе данных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транзакция? Какие у неё есть свойства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курсор и зачем он нужен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Какая разница между PostgreSQL и MySQL?</w:t>
      </w:r>
    </w:p>
    <w:p w:rsidR="00A71D47" w:rsidRDefault="00A71D47" w:rsidP="00A71D47"/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24" w:name="_Toc67742143"/>
      <w:r>
        <w:lastRenderedPageBreak/>
        <w:t>СМО</w:t>
      </w:r>
      <w:bookmarkEnd w:id="24"/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5" w:name="_Toc67742144"/>
      <w:r w:rsidRPr="00F563DA">
        <w:rPr>
          <w:lang w:eastAsia="ru-RU"/>
        </w:rPr>
        <w:t>СМИ</w:t>
      </w:r>
      <w:bookmarkEnd w:id="25"/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Для нашего приложения оптимальным вариантов представляется публикация на тематических сайтах, посвященных администрированию социальных сетей. Варианты публикаций: </w:t>
      </w:r>
    </w:p>
    <w:p w:rsidR="0025704D" w:rsidRPr="0025704D" w:rsidRDefault="0025704D" w:rsidP="0025704D">
      <w:pPr>
        <w:pStyle w:val="a4"/>
        <w:numPr>
          <w:ilvl w:val="0"/>
          <w:numId w:val="23"/>
        </w:numPr>
        <w:rPr>
          <w:szCs w:val="24"/>
          <w:lang w:eastAsia="ru-RU"/>
        </w:rPr>
      </w:pPr>
      <w:r w:rsidRPr="0025704D">
        <w:rPr>
          <w:szCs w:val="24"/>
          <w:lang w:eastAsia="ru-RU"/>
        </w:rPr>
        <w:t>Отдельная обзорная статья, посвященная приложению.</w:t>
      </w:r>
    </w:p>
    <w:p w:rsidR="0025704D" w:rsidRPr="0025704D" w:rsidRDefault="0025704D" w:rsidP="0025704D">
      <w:pPr>
        <w:pStyle w:val="a4"/>
        <w:numPr>
          <w:ilvl w:val="0"/>
          <w:numId w:val="23"/>
        </w:numPr>
        <w:rPr>
          <w:szCs w:val="24"/>
          <w:lang w:eastAsia="ru-RU"/>
        </w:rPr>
      </w:pPr>
      <w:r w:rsidRPr="0025704D">
        <w:rPr>
          <w:szCs w:val="24"/>
          <w:lang w:eastAsia="ru-RU"/>
        </w:rPr>
        <w:t>Упоминание приложения в статьях с перечнем лучших инструментов для администраторов сообществ в социальных сетях.</w:t>
      </w:r>
    </w:p>
    <w:p w:rsidR="0025704D" w:rsidRDefault="0025704D" w:rsidP="0025704D">
      <w:pPr>
        <w:ind w:firstLine="0"/>
        <w:rPr>
          <w:lang w:eastAsia="ru-RU"/>
        </w:rPr>
      </w:pPr>
      <w:r>
        <w:rPr>
          <w:lang w:eastAsia="ru-RU"/>
        </w:rPr>
        <w:t>Примеры сайтов, где можно заказать рекламу:</w:t>
      </w:r>
    </w:p>
    <w:p w:rsidR="0025704D" w:rsidRDefault="000D652C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5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topodin.com/seo/post/servisy-dlya-administrirovaniya-vkontakte</w:t>
        </w:r>
      </w:hyperlink>
    </w:p>
    <w:p w:rsidR="0025704D" w:rsidRDefault="000D652C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6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iklife.ru/socialnye-seti/vkontakte/prilozhenij-dlya-administratorov-grupp-vk.html</w:t>
        </w:r>
      </w:hyperlink>
    </w:p>
    <w:p w:rsidR="0025704D" w:rsidRDefault="000D652C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7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www.likeni.ru/analytics/15-poleznykh-instrumentov-dlya-vedeniya-soobshchestv-vk/</w:t>
        </w:r>
      </w:hyperlink>
    </w:p>
    <w:p w:rsidR="0025704D" w:rsidRDefault="000D652C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8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texterra.ru/blog/eto-vam-ne-igrushki-10-prilozheniy-vkontakte-dlya-biznesa.html</w:t>
        </w:r>
      </w:hyperlink>
    </w:p>
    <w:p w:rsidR="0025704D" w:rsidRDefault="000D652C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9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postium.ru/10-luchshix-programm-i-servisov-dlya-raskrutki-gruppy-v-vk/</w:t>
        </w:r>
      </w:hyperlink>
    </w:p>
    <w:p w:rsidR="0025704D" w:rsidRPr="004D384B" w:rsidRDefault="0025704D" w:rsidP="0025704D">
      <w:pPr>
        <w:rPr>
          <w:lang w:eastAsia="ru-RU"/>
        </w:rPr>
      </w:pPr>
      <w:r>
        <w:rPr>
          <w:lang w:eastAsia="ru-RU"/>
        </w:rPr>
        <w:t>Предполагается, что охват будет не очень большой, но «качественный», за счёт того, что такие статьи читают наши потенциальные пользователи.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6" w:name="_Toc67742145"/>
      <w:r w:rsidRPr="00F563DA">
        <w:rPr>
          <w:lang w:eastAsia="ru-RU"/>
        </w:rPr>
        <w:t>Социальные сети</w:t>
      </w:r>
      <w:bookmarkEnd w:id="26"/>
    </w:p>
    <w:p w:rsidR="0025704D" w:rsidRDefault="0025704D" w:rsidP="0025704D">
      <w:pPr>
        <w:spacing w:line="240" w:lineRule="auto"/>
        <w:ind w:firstLine="720"/>
        <w:rPr>
          <w:rFonts w:eastAsia="Times New Roman" w:cs="Times New Roman"/>
          <w:color w:val="000000"/>
          <w:szCs w:val="28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Так как приложение ориентировано конкретно на социальную сеть Вконтакте, основной социальной сетью для рекламы будет являться именно Вконтакте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В первую очередь – таргетинговая реклама. Необходимо будет создать паблик для нашего приложения, сформировать специальный рекламный </w:t>
      </w:r>
      <w:r>
        <w:rPr>
          <w:lang w:eastAsia="ru-RU"/>
        </w:rPr>
        <w:lastRenderedPageBreak/>
        <w:t xml:space="preserve">пост с описанием продукта и его преимуществами. Примерная настройка для рекламного поста представлена на скриншоте ниже. </w:t>
      </w:r>
    </w:p>
    <w:p w:rsidR="0025704D" w:rsidRPr="00F563DA" w:rsidRDefault="0025704D" w:rsidP="0025704D">
      <w:pPr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E73F31" wp14:editId="1C6FF805">
            <wp:extent cx="3238500" cy="29369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7901" cy="29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В сообществах указаны официальные сообщества сервисов, предназначенных для управления социальными сетями и продвижения – как сервисы анализа статистики, так и сервисы отложенного постинга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>Как видно на скриншоте, реклама поста на 15 дней обойдётся в 4500 рублей, ожидаемый охват – 28000.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С другой стороны, приложение предназначено именно для администраторов так называемой «эстетичной» тематики – паблики, основной контент которых – подборки красивых картинок. Имеет смысл искать клиентов и в таких сообществах, чтобы привлечь их администраторов. В данном случае можно уже выбрать другой тип рекламы – не таргетинг, а прямую, то есть покупку поста непосредственно в группе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>Примерный список групп, в которых можно приобрести рекламу:</w:t>
      </w:r>
    </w:p>
    <w:p w:rsidR="0025704D" w:rsidRDefault="000D652C" w:rsidP="0025704D">
      <w:pPr>
        <w:rPr>
          <w:lang w:eastAsia="ru-RU"/>
        </w:rPr>
      </w:pPr>
      <w:hyperlink r:id="rId31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inspiratii</w:t>
        </w:r>
      </w:hyperlink>
    </w:p>
    <w:p w:rsidR="0025704D" w:rsidRDefault="000D652C" w:rsidP="0025704D">
      <w:pPr>
        <w:rPr>
          <w:lang w:eastAsia="ru-RU"/>
        </w:rPr>
      </w:pPr>
      <w:hyperlink r:id="rId32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curelean</w:t>
        </w:r>
      </w:hyperlink>
    </w:p>
    <w:p w:rsidR="0025704D" w:rsidRDefault="000D652C" w:rsidP="0025704D">
      <w:pPr>
        <w:rPr>
          <w:lang w:eastAsia="ru-RU"/>
        </w:rPr>
      </w:pPr>
      <w:hyperlink r:id="rId33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coffeeinsp</w:t>
        </w:r>
      </w:hyperlink>
    </w:p>
    <w:p w:rsidR="0025704D" w:rsidRDefault="000D652C" w:rsidP="0025704D">
      <w:pPr>
        <w:rPr>
          <w:lang w:eastAsia="ru-RU"/>
        </w:rPr>
      </w:pPr>
      <w:hyperlink r:id="rId34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yeesssterday</w:t>
        </w:r>
      </w:hyperlink>
    </w:p>
    <w:p w:rsidR="0025704D" w:rsidRDefault="000D652C" w:rsidP="0025704D">
      <w:pPr>
        <w:rPr>
          <w:lang w:eastAsia="ru-RU"/>
        </w:rPr>
      </w:pPr>
      <w:hyperlink r:id="rId35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vingr</w:t>
        </w:r>
      </w:hyperlink>
    </w:p>
    <w:p w:rsidR="0025704D" w:rsidRDefault="000D652C" w:rsidP="0025704D">
      <w:pPr>
        <w:rPr>
          <w:lang w:eastAsia="ru-RU"/>
        </w:rPr>
      </w:pPr>
      <w:hyperlink r:id="rId36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peacemiind</w:t>
        </w:r>
      </w:hyperlink>
    </w:p>
    <w:p w:rsidR="0025704D" w:rsidRDefault="000D652C" w:rsidP="0025704D">
      <w:pPr>
        <w:rPr>
          <w:lang w:eastAsia="ru-RU"/>
        </w:rPr>
      </w:pPr>
      <w:hyperlink r:id="rId37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25th_october</w:t>
        </w:r>
      </w:hyperlink>
    </w:p>
    <w:p w:rsidR="0025704D" w:rsidRDefault="000D652C" w:rsidP="0025704D">
      <w:pPr>
        <w:rPr>
          <w:lang w:eastAsia="ru-RU"/>
        </w:rPr>
      </w:pPr>
      <w:hyperlink r:id="rId38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biochemicheskayalyubov</w:t>
        </w:r>
      </w:hyperlink>
    </w:p>
    <w:p w:rsidR="0025704D" w:rsidRPr="00F563DA" w:rsidRDefault="0025704D" w:rsidP="0025704D">
      <w:pPr>
        <w:rPr>
          <w:lang w:eastAsia="ru-RU"/>
        </w:rPr>
      </w:pPr>
      <w:r>
        <w:rPr>
          <w:lang w:eastAsia="ru-RU"/>
        </w:rPr>
        <w:t xml:space="preserve">Цена рекламного поста на 24 часа варьируется от 50 до 200 рублей. Охват от 2 до 10 тысяч просмотров на один пост. </w:t>
      </w: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7" w:name="_Toc67742146"/>
      <w:r w:rsidRPr="00F563DA">
        <w:rPr>
          <w:lang w:eastAsia="ru-RU"/>
        </w:rPr>
        <w:t>Другие виды рекламы</w:t>
      </w:r>
      <w:bookmarkEnd w:id="27"/>
      <w:r w:rsidRPr="00F563DA">
        <w:rPr>
          <w:lang w:eastAsia="ru-RU"/>
        </w:rPr>
        <w:t> 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Реклама по методу «сарафанного радио» - договориться с администраторами нескольких крупных пабликов разных тематик (подборки с животными, подборки природной тематики, мрачные подборки и т.д.) о том, что мы предоставляем им бесплатную подписку на наш сервис на какой-то период, а они делятся впечатлениями (желательно положительными) о нашем сервисе в тематических чатах администраторов по данной тематике. </w:t>
      </w:r>
    </w:p>
    <w:p w:rsidR="0025704D" w:rsidRPr="00F563DA" w:rsidRDefault="0025704D" w:rsidP="0025704D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Данный вид рекламы, возможно, будет иметь меньший охват, чем описанные выше, зато будет направлен конкретно на людей, для которых наше приложение и предназначено. 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8" w:name="_Toc67742147"/>
      <w:r w:rsidRPr="00F563DA">
        <w:rPr>
          <w:lang w:eastAsia="ru-RU"/>
        </w:rPr>
        <w:t>Реклама, требующая больших затрат</w:t>
      </w:r>
      <w:bookmarkEnd w:id="28"/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Так как наше приложение направлено на достаточно узкий круг пользователей, реклама, требующая больших затрат будет неэффективна. 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9" w:name="_Toc67742148"/>
      <w:r w:rsidRPr="00F563DA">
        <w:rPr>
          <w:lang w:eastAsia="ru-RU"/>
        </w:rPr>
        <w:t>Медиа-план</w:t>
      </w:r>
      <w:bookmarkEnd w:id="29"/>
    </w:p>
    <w:p w:rsidR="0025704D" w:rsidRDefault="0025704D" w:rsidP="0025704D">
      <w:pPr>
        <w:spacing w:line="240" w:lineRule="auto"/>
        <w:ind w:firstLine="720"/>
        <w:rPr>
          <w:rFonts w:eastAsia="Times New Roman" w:cs="Times New Roman"/>
          <w:color w:val="000000"/>
          <w:szCs w:val="28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>С самого начала планируется активно вести официальный паблик нашего сервиса Вконтакте. Каждый день будут публиковаться небольшие посты с описанием преимуществ сервиса и примеры его работы (сгенерированные посты). Раз в неделю будут выходить более подробные статьи и работе сервиса, инструкции пользователей, просто тематические статьи.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lastRenderedPageBreak/>
        <w:t xml:space="preserve">С первых дней будет запущена таргетинговая реклама Вконтакте сроком на неделю. В случае её успешности, она будет продлена с теми же настройками. Если же реклама не будет эффективна, то через три дня она будет остановлена и заменена. Таргетинговая реклама и прямая реклама Вконтакте будет поддерживаться на протяжении всего времени существования продукта. Первые три месяца – особенно интенсивно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Также с первых дней будет работать реклама «сарафанное радио». Подобное сотрудничество с администраторами будет ограниченным по количеству участников, от 10 до 20 человек, в зависимости от эффективности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>Также в течении первых двух недель планируется реклама сервиса в нескольких тематических блогах. Через месяц-два после запуска сервиса – публикации в списках лучших сервисов для администраторов пабликов Вконтакте.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 </w:t>
      </w:r>
    </w:p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30" w:name="_Toc67742149"/>
      <w:r>
        <w:lastRenderedPageBreak/>
        <w:t>СЕО</w:t>
      </w:r>
      <w:bookmarkEnd w:id="30"/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1" w:name="_Toc67742150"/>
      <w:r w:rsidRPr="004E56E9">
        <w:rPr>
          <w:lang w:eastAsia="ru-RU"/>
        </w:rPr>
        <w:t>Система мотивации</w:t>
      </w:r>
      <w:bookmarkEnd w:id="31"/>
    </w:p>
    <w:p w:rsidR="00536AEB" w:rsidRPr="004E56E9" w:rsidRDefault="00536AEB" w:rsidP="00536AEB">
      <w:pPr>
        <w:pStyle w:val="a4"/>
        <w:numPr>
          <w:ilvl w:val="0"/>
          <w:numId w:val="33"/>
        </w:numPr>
        <w:rPr>
          <w:lang w:eastAsia="ru-RU"/>
        </w:rPr>
      </w:pPr>
      <w:r w:rsidRPr="004E56E9">
        <w:rPr>
          <w:lang w:eastAsia="ru-RU"/>
        </w:rPr>
        <w:t>Получение процента от компании или пакета опцион в случае успеха проекта</w:t>
      </w:r>
    </w:p>
    <w:p w:rsidR="00536AEB" w:rsidRPr="004E56E9" w:rsidRDefault="00536AEB" w:rsidP="00536AEB">
      <w:pPr>
        <w:pStyle w:val="a4"/>
        <w:numPr>
          <w:ilvl w:val="0"/>
          <w:numId w:val="33"/>
        </w:numPr>
        <w:rPr>
          <w:lang w:eastAsia="ru-RU"/>
        </w:rPr>
      </w:pPr>
      <w:r w:rsidRPr="004E56E9">
        <w:rPr>
          <w:lang w:eastAsia="ru-RU"/>
        </w:rPr>
        <w:t>Комфортные условия работы: 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свободный рабочий график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возможность удалённой работы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возможность приятного времяпрепровождения с коллегами: настольные игры, корпоративы, выезды на природу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удобное рабочее место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кухня в офисе с хорошей кофемашиной</w:t>
      </w:r>
    </w:p>
    <w:p w:rsidR="00536AEB" w:rsidRPr="00536AEB" w:rsidRDefault="00536AEB" w:rsidP="00536AEB">
      <w:pPr>
        <w:pStyle w:val="a4"/>
        <w:numPr>
          <w:ilvl w:val="1"/>
          <w:numId w:val="33"/>
        </w:num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выдача оборудования для работы при необходимости 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2" w:name="_Toc67742151"/>
      <w:r w:rsidRPr="004E56E9">
        <w:rPr>
          <w:lang w:eastAsia="ru-RU"/>
        </w:rPr>
        <w:t>Поиск партнеров и спонсоров</w:t>
      </w:r>
      <w:bookmarkEnd w:id="32"/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Партнёров и спонсоров предлагается искать на различных IT-мероприятиях, где можно завести полезные личные знакомства, а также привлечь внимание к своей идее. 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Рассматривается получение грантов, участвуя в таких программах, как Умник, грант Российского фонда развития ИТ, грант Минцифры России, TechCrunch Disrupt и т. д. 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Можно предложить партнёрство социальным сетям, с которыми будет взаимодействовать система, на условиях процента с продаж продукта. 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3" w:name="_Toc67742152"/>
      <w:r w:rsidRPr="004E56E9">
        <w:rPr>
          <w:lang w:eastAsia="ru-RU"/>
        </w:rPr>
        <w:t>Участие в тематических конференциях и выставках</w:t>
      </w:r>
      <w:bookmarkEnd w:id="33"/>
    </w:p>
    <w:p w:rsidR="00536AEB" w:rsidRPr="00536AEB" w:rsidRDefault="00536AEB" w:rsidP="00536AEB">
      <w:pPr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>Можно принять участие в следующих конференциях: 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t>РИФ (</w:t>
      </w:r>
      <w:hyperlink r:id="rId39" w:history="1">
        <w:r w:rsidRPr="00536AEB">
          <w:rPr>
            <w:color w:val="1155CC"/>
            <w:u w:val="single"/>
            <w:lang w:eastAsia="ru-RU"/>
          </w:rPr>
          <w:t>https://2021.rif.ru/</w:t>
        </w:r>
      </w:hyperlink>
      <w:r w:rsidRPr="004E56E9">
        <w:rPr>
          <w:lang w:eastAsia="ru-RU"/>
        </w:rPr>
        <w:t>)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TechCrunch Disrupt (</w:t>
      </w:r>
      <w:hyperlink r:id="rId40" w:history="1">
        <w:r w:rsidRPr="00536AEB">
          <w:rPr>
            <w:color w:val="1155CC"/>
            <w:u w:val="single"/>
            <w:lang w:val="en-US" w:eastAsia="ru-RU"/>
          </w:rPr>
          <w:t>https://techcrunch.com/events/tc-disrupt-2021/?_guc_consent_skip=1614136259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Авторитетная технологическая конференция, организованная интернет-изданием Techcrunch, проводится несколько раз в году в </w:t>
      </w:r>
      <w:r w:rsidRPr="004E56E9">
        <w:rPr>
          <w:lang w:eastAsia="ru-RU"/>
        </w:rPr>
        <w:lastRenderedPageBreak/>
        <w:t>городах США и Европы. Она состоит из четырех блоков. В рамках конференции проходит битва стартапов. Победителя ждет приз в $ 50 000.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Web Summit  (</w:t>
      </w:r>
      <w:hyperlink r:id="rId41" w:history="1">
        <w:r w:rsidRPr="00536AEB">
          <w:rPr>
            <w:color w:val="1155CC"/>
            <w:u w:val="single"/>
            <w:lang w:val="en-US" w:eastAsia="ru-RU"/>
          </w:rPr>
          <w:t>https://websummit.com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>Лиссабонская конференция, посвященная высоким технологиям и интернет-трендам, считается одной из важнейших в своем направлении. Основная тематика форума — высокие технологии и интернет-тренды. Среди участников — гиганты мирового значения, в том числе  Apple, Amazon, Google. Завсегдатаи форума подчеркивают: тут удается узнать обо всех грядущих трендах, завести полезные связи и найти инвесторов. 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The Next Web (</w:t>
      </w:r>
      <w:hyperlink r:id="rId42" w:history="1">
        <w:r w:rsidRPr="00536AEB">
          <w:rPr>
            <w:color w:val="1155CC"/>
            <w:u w:val="single"/>
            <w:lang w:val="en-US" w:eastAsia="ru-RU"/>
          </w:rPr>
          <w:t>https://thenextweb.com/events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>Даёт возможность представить свой проект перед широкой иностранной аудиторией, в том числе и перед гигантами бизнеса, такими как Spotify, Duolingo, Google, Facebook. Можно получить справедливую критику с предложениями по улучшению проекта и его оптимизации для пользователя, комментарии и инвестирование.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B2B ROCKS (</w:t>
      </w:r>
      <w:hyperlink r:id="rId43" w:history="1">
        <w:r w:rsidRPr="00536AEB">
          <w:rPr>
            <w:color w:val="1155CC"/>
            <w:u w:val="single"/>
            <w:lang w:val="en-US" w:eastAsia="ru-RU"/>
          </w:rPr>
          <w:t>https://b2brocks.co/europe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>Лучшая небольшая (подходящая для завязывания тесных знакомств) конференция в Европе для B2B- и SaaS-стартапов. В конференции установлен лимит — 500 основателей стартапов — что позволяет заводить более прочные, доверительные и долгосрочные полезные связи в сферах B2B и SaaS.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EU-Startups Summit (</w:t>
      </w:r>
      <w:hyperlink r:id="rId44" w:history="1">
        <w:r w:rsidRPr="00536AEB">
          <w:rPr>
            <w:color w:val="1155CC"/>
            <w:u w:val="single"/>
            <w:lang w:val="en-US" w:eastAsia="ru-RU"/>
          </w:rPr>
          <w:t>https://www.eu-startups.com/eu-startups-summit-2020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На этой конференции ежегодно собирается больше 1500 основателей фирм, стартап-энтузиастов, лидеров корпораций, бизнес-ангелов, венчурных инвесторов и медиаперсон со всей Европы. Этот двухдневный ивент — отличная возможность получить нужные </w:t>
      </w:r>
      <w:r w:rsidRPr="004E56E9">
        <w:rPr>
          <w:lang w:eastAsia="ru-RU"/>
        </w:rPr>
        <w:lastRenderedPageBreak/>
        <w:t>контакты и начать строить крутую интернациональную компанию. Около 70 спикеров поведают о последних успешных технологиях, а 15 лучших стартапов смогут презентовать свои бизнес-идеи в течение 3 минут и получить приз €85 000 на развитие. 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Startup Village (</w:t>
      </w:r>
      <w:hyperlink r:id="rId45" w:history="1">
        <w:r w:rsidRPr="00536AEB">
          <w:rPr>
            <w:color w:val="1155CC"/>
            <w:u w:val="single"/>
            <w:lang w:val="en-US" w:eastAsia="ru-RU"/>
          </w:rPr>
          <w:t>https://startupvillage.ru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>Startup Village 2021 — девятая ежегодная международная стартап-конференция для технологических предпринимателей. Здесь стартапы могут встретиться с бизнес-ангелами и лучшими инвесторами, перенять опыт успешных предпринимателей. Здесь также можно показать свои проекты на конкурсе и на инновационном базаре, чтобы получить финансирование.</w:t>
      </w:r>
    </w:p>
    <w:p w:rsidR="00536AEB" w:rsidRPr="004E56E9" w:rsidRDefault="00536AEB" w:rsidP="00536AE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В качестве участников конференции будет команда сотрудников, отвечающих за техническую реализацию продукта, во главе с СТО. Они могут быть как слушателями, так и докладчиками. Доклады могут быть сделаны на основе необычных задач/проблем, с которыми они столкнулись в процессе разработки ПО. 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4" w:name="_Toc67742153"/>
      <w:r w:rsidRPr="004E56E9">
        <w:rPr>
          <w:lang w:eastAsia="ru-RU"/>
        </w:rPr>
        <w:t>Инвестиции извне</w:t>
      </w:r>
      <w:bookmarkEnd w:id="34"/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Одним из способов получения инвестиций извне будет участие в различных грантовых программах, некоторые из которых приведены выше. 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Другим способом получения инвестиций извне в нашем случае выступает краудфандинг. Краудфандинг — это способ коллективного финансирования проектов, при котором деньги на создание нового продукта поступают от его конечных потребителей.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Платформы, которые можно задействовать для сбора средств: boomstarter, patreon, boosty.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5" w:name="_Toc67742154"/>
      <w:r w:rsidRPr="004E56E9">
        <w:rPr>
          <w:lang w:eastAsia="ru-RU"/>
        </w:rPr>
        <w:t>Координация действий компании</w:t>
      </w:r>
      <w:bookmarkEnd w:id="35"/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t>Использование таск-трекеров для координации по работе над задачами (trello/jira)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lastRenderedPageBreak/>
        <w:t>Еженедельные созвоны/встречи, в которых будет обсуждаться работа за текущий этап, на которых будут совместно решаться возникшие в процессе работы проблемы, выслушиваться предложения по улучшению качество продукта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t>Ежемесячные созвоны/встречи, на которых СТО/СЕО будет рассказывать о достижениях компании</w:t>
      </w:r>
    </w:p>
    <w:p w:rsidR="00536AEB" w:rsidRDefault="00536AEB" w:rsidP="00536AEB"/>
    <w:p w:rsidR="0077225C" w:rsidRDefault="0077225C"/>
    <w:p w:rsidR="0077225C" w:rsidRDefault="0077225C"/>
    <w:sectPr w:rsidR="0077225C" w:rsidSect="00FE6C88">
      <w:pgSz w:w="11906" w:h="16838"/>
      <w:pgMar w:top="1418" w:right="1418" w:bottom="1418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AC4"/>
    <w:multiLevelType w:val="multilevel"/>
    <w:tmpl w:val="2B4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228EB"/>
    <w:multiLevelType w:val="multilevel"/>
    <w:tmpl w:val="F5F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674C8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2570F"/>
    <w:multiLevelType w:val="multilevel"/>
    <w:tmpl w:val="2ADC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F61EC"/>
    <w:multiLevelType w:val="multilevel"/>
    <w:tmpl w:val="BA781F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D9E6888"/>
    <w:multiLevelType w:val="hybridMultilevel"/>
    <w:tmpl w:val="01CC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38C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3456E"/>
    <w:multiLevelType w:val="hybridMultilevel"/>
    <w:tmpl w:val="B6544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96481E"/>
    <w:multiLevelType w:val="multilevel"/>
    <w:tmpl w:val="F0F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F6F46"/>
    <w:multiLevelType w:val="multilevel"/>
    <w:tmpl w:val="2B4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3162A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27E35"/>
    <w:multiLevelType w:val="hybridMultilevel"/>
    <w:tmpl w:val="F8EA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312D3"/>
    <w:multiLevelType w:val="multilevel"/>
    <w:tmpl w:val="932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60EF5"/>
    <w:multiLevelType w:val="hybridMultilevel"/>
    <w:tmpl w:val="F7C0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517DE"/>
    <w:multiLevelType w:val="hybridMultilevel"/>
    <w:tmpl w:val="3F98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010E"/>
    <w:multiLevelType w:val="hybridMultilevel"/>
    <w:tmpl w:val="0B1C6B3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CCA4F3D"/>
    <w:multiLevelType w:val="multilevel"/>
    <w:tmpl w:val="3232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D5929"/>
    <w:multiLevelType w:val="multilevel"/>
    <w:tmpl w:val="863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8447D"/>
    <w:multiLevelType w:val="multilevel"/>
    <w:tmpl w:val="4D7C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A2AF2"/>
    <w:multiLevelType w:val="hybridMultilevel"/>
    <w:tmpl w:val="9B78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C4D46"/>
    <w:multiLevelType w:val="multilevel"/>
    <w:tmpl w:val="7FB2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51451"/>
    <w:multiLevelType w:val="hybridMultilevel"/>
    <w:tmpl w:val="8960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638C"/>
    <w:multiLevelType w:val="hybridMultilevel"/>
    <w:tmpl w:val="8960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151B3"/>
    <w:multiLevelType w:val="multilevel"/>
    <w:tmpl w:val="129A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85DF4"/>
    <w:multiLevelType w:val="multilevel"/>
    <w:tmpl w:val="2F7E48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22D304B"/>
    <w:multiLevelType w:val="hybridMultilevel"/>
    <w:tmpl w:val="B2447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D4DF0"/>
    <w:multiLevelType w:val="hybridMultilevel"/>
    <w:tmpl w:val="8D38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F3A5B"/>
    <w:multiLevelType w:val="multilevel"/>
    <w:tmpl w:val="E014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B445B"/>
    <w:multiLevelType w:val="multilevel"/>
    <w:tmpl w:val="0D5852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6C0F3A3A"/>
    <w:multiLevelType w:val="multilevel"/>
    <w:tmpl w:val="E13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76C62"/>
    <w:multiLevelType w:val="multilevel"/>
    <w:tmpl w:val="2B4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20279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8009B4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F0BBC"/>
    <w:multiLevelType w:val="hybridMultilevel"/>
    <w:tmpl w:val="CE94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9"/>
  </w:num>
  <w:num w:numId="5">
    <w:abstractNumId w:val="1"/>
  </w:num>
  <w:num w:numId="6">
    <w:abstractNumId w:val="10"/>
  </w:num>
  <w:num w:numId="7">
    <w:abstractNumId w:val="28"/>
  </w:num>
  <w:num w:numId="8">
    <w:abstractNumId w:val="4"/>
  </w:num>
  <w:num w:numId="9">
    <w:abstractNumId w:val="24"/>
  </w:num>
  <w:num w:numId="10">
    <w:abstractNumId w:val="15"/>
  </w:num>
  <w:num w:numId="11">
    <w:abstractNumId w:val="2"/>
  </w:num>
  <w:num w:numId="12">
    <w:abstractNumId w:val="11"/>
  </w:num>
  <w:num w:numId="13">
    <w:abstractNumId w:val="5"/>
  </w:num>
  <w:num w:numId="14">
    <w:abstractNumId w:val="33"/>
  </w:num>
  <w:num w:numId="15">
    <w:abstractNumId w:val="25"/>
  </w:num>
  <w:num w:numId="16">
    <w:abstractNumId w:val="26"/>
  </w:num>
  <w:num w:numId="17">
    <w:abstractNumId w:val="14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7"/>
  </w:num>
  <w:num w:numId="23">
    <w:abstractNumId w:val="6"/>
  </w:num>
  <w:num w:numId="24">
    <w:abstractNumId w:val="31"/>
  </w:num>
  <w:num w:numId="25">
    <w:abstractNumId w:val="9"/>
  </w:num>
  <w:num w:numId="26">
    <w:abstractNumId w:val="16"/>
  </w:num>
  <w:num w:numId="27">
    <w:abstractNumId w:val="18"/>
  </w:num>
  <w:num w:numId="28">
    <w:abstractNumId w:val="23"/>
  </w:num>
  <w:num w:numId="29">
    <w:abstractNumId w:val="20"/>
  </w:num>
  <w:num w:numId="30">
    <w:abstractNumId w:val="27"/>
  </w:num>
  <w:num w:numId="31">
    <w:abstractNumId w:val="12"/>
  </w:num>
  <w:num w:numId="32">
    <w:abstractNumId w:val="17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8F"/>
    <w:rsid w:val="000531EF"/>
    <w:rsid w:val="000D652C"/>
    <w:rsid w:val="001051BE"/>
    <w:rsid w:val="001552DE"/>
    <w:rsid w:val="001C4A5E"/>
    <w:rsid w:val="00240C82"/>
    <w:rsid w:val="0025704D"/>
    <w:rsid w:val="00262848"/>
    <w:rsid w:val="00326FC2"/>
    <w:rsid w:val="004B38E6"/>
    <w:rsid w:val="00536AEB"/>
    <w:rsid w:val="00623966"/>
    <w:rsid w:val="006A3FDD"/>
    <w:rsid w:val="0077225C"/>
    <w:rsid w:val="0089078F"/>
    <w:rsid w:val="008D35DA"/>
    <w:rsid w:val="00A71D47"/>
    <w:rsid w:val="00A8788F"/>
    <w:rsid w:val="00B36913"/>
    <w:rsid w:val="00C52B00"/>
    <w:rsid w:val="00D17286"/>
    <w:rsid w:val="00D72363"/>
    <w:rsid w:val="00DD72B5"/>
    <w:rsid w:val="00E371DA"/>
    <w:rsid w:val="00E97126"/>
    <w:rsid w:val="00FD5232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F4F5"/>
  <w15:chartTrackingRefBased/>
  <w15:docId w15:val="{D4F3AB76-9BBD-4340-AD03-E2065519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C88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97126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552DE"/>
    <w:pPr>
      <w:keepNext/>
      <w:keepLines/>
      <w:spacing w:before="40"/>
      <w:ind w:firstLine="720"/>
      <w:outlineLvl w:val="1"/>
    </w:pPr>
    <w:rPr>
      <w:rFonts w:eastAsia="Times New Roman" w:cs="Times New Roman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126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1552DE"/>
    <w:rPr>
      <w:rFonts w:ascii="Times New Roman" w:eastAsia="Times New Roman" w:hAnsi="Times New Roman" w:cs="Times New Roman"/>
      <w:b/>
      <w:sz w:val="28"/>
      <w:szCs w:val="26"/>
    </w:rPr>
  </w:style>
  <w:style w:type="paragraph" w:styleId="a3">
    <w:name w:val="No Spacing"/>
    <w:uiPriority w:val="1"/>
    <w:qFormat/>
    <w:rsid w:val="00C52B00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2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1552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1D47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0531EF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31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31E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iklife.ru/socialnye-seti/vkontakte/prilozhenij-dlya-administratorov-grupp-vk.html" TargetMode="External"/><Relationship Id="rId39" Type="http://schemas.openxmlformats.org/officeDocument/2006/relationships/hyperlink" Target="https://2021.rif.ru/" TargetMode="External"/><Relationship Id="rId21" Type="http://schemas.openxmlformats.org/officeDocument/2006/relationships/hyperlink" Target="https://ru.bitdegree.org/rukovodstvo/php-ili-javascript/" TargetMode="External"/><Relationship Id="rId34" Type="http://schemas.openxmlformats.org/officeDocument/2006/relationships/hyperlink" Target="https://vk.com/yeesssterday" TargetMode="External"/><Relationship Id="rId42" Type="http://schemas.openxmlformats.org/officeDocument/2006/relationships/hyperlink" Target="https://thenextweb.com/event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behance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ostium.ru/10-luchshix-programm-i-servisov-dlya-raskrutki-gruppy-v-v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ru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github.com/harryheman/React-Total/blob/main/md/questions.md" TargetMode="External"/><Relationship Id="rId32" Type="http://schemas.openxmlformats.org/officeDocument/2006/relationships/hyperlink" Target="https://vk.com/curelean" TargetMode="External"/><Relationship Id="rId37" Type="http://schemas.openxmlformats.org/officeDocument/2006/relationships/hyperlink" Target="https://vk.com/25th_october" TargetMode="External"/><Relationship Id="rId40" Type="http://schemas.openxmlformats.org/officeDocument/2006/relationships/hyperlink" Target="https://techcrunch.com/events/tc-disrupt-2021/?_guc_consent_skip=1614136259" TargetMode="External"/><Relationship Id="rId45" Type="http://schemas.openxmlformats.org/officeDocument/2006/relationships/hyperlink" Target="https://startupvillag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en.yandex.ru/media/futureinapps/10-prichin-pochemu-v-vebrazrabotke-python-vyigryvaet-u-php-5c23178ea28e9200aaba4396" TargetMode="External"/><Relationship Id="rId28" Type="http://schemas.openxmlformats.org/officeDocument/2006/relationships/hyperlink" Target="https://texterra.ru/blog/eto-vam-ne-igrushki-10-prilozheniy-vkontakte-dlya-biznesa.html" TargetMode="External"/><Relationship Id="rId36" Type="http://schemas.openxmlformats.org/officeDocument/2006/relationships/hyperlink" Target="https://vk.com/peacemiind" TargetMode="External"/><Relationship Id="rId10" Type="http://schemas.openxmlformats.org/officeDocument/2006/relationships/hyperlink" Target="https://ru.freepik.com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vk.com/inspiratii" TargetMode="External"/><Relationship Id="rId44" Type="http://schemas.openxmlformats.org/officeDocument/2006/relationships/hyperlink" Target="https://www.eu-startups.com/eu-startups-summit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?hl=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ikabu.ru/story/luchshie_frontend_freymvorki_dlya_vebrazrabotki_v_2021_godu_8000606" TargetMode="External"/><Relationship Id="rId27" Type="http://schemas.openxmlformats.org/officeDocument/2006/relationships/hyperlink" Target="https://www.likeni.ru/analytics/15-poleznykh-instrumentov-dlya-vedeniya-soobshchestv-vk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vk.com/vingr" TargetMode="External"/><Relationship Id="rId43" Type="http://schemas.openxmlformats.org/officeDocument/2006/relationships/hyperlink" Target="https://b2brocks.co/europe/" TargetMode="External"/><Relationship Id="rId8" Type="http://schemas.openxmlformats.org/officeDocument/2006/relationships/hyperlink" Target="https://dribbble.com/shots/15315524-Presence-Lesson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topodin.com/seo/post/servisy-dlya-administrirovaniya-vkontakte" TargetMode="External"/><Relationship Id="rId33" Type="http://schemas.openxmlformats.org/officeDocument/2006/relationships/hyperlink" Target="https://vk.com/coffeeinsp" TargetMode="External"/><Relationship Id="rId38" Type="http://schemas.openxmlformats.org/officeDocument/2006/relationships/hyperlink" Target="https://vk.com/biochemicheskayalyubov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ebsumm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A2CF-A0D8-4C9C-839D-47C6EB22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4335</Words>
  <Characters>24715</Characters>
  <Application>Microsoft Office Word</Application>
  <DocSecurity>0</DocSecurity>
  <Lines>205</Lines>
  <Paragraphs>57</Paragraphs>
  <ScaleCrop>false</ScaleCrop>
  <Company/>
  <LinksUpToDate>false</LinksUpToDate>
  <CharactersWithSpaces>2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o Murakami</dc:creator>
  <cp:keywords/>
  <dc:description/>
  <cp:lastModifiedBy>Hikaro Murakami</cp:lastModifiedBy>
  <cp:revision>12</cp:revision>
  <dcterms:created xsi:type="dcterms:W3CDTF">2021-03-27T08:35:00Z</dcterms:created>
  <dcterms:modified xsi:type="dcterms:W3CDTF">2021-03-27T09:16:00Z</dcterms:modified>
</cp:coreProperties>
</file>